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417" w14:textId="5B239865" w:rsidR="00106482" w:rsidRPr="00C80C41" w:rsidRDefault="00106482" w:rsidP="00072068">
      <w:pPr>
        <w:spacing w:line="276" w:lineRule="auto"/>
        <w:ind w:firstLine="708"/>
        <w:jc w:val="right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 xml:space="preserve">Załącznik nr 2A </w:t>
      </w:r>
      <w:r w:rsidR="00F90F58">
        <w:rPr>
          <w:rFonts w:ascii="Zilla Slab" w:hAnsi="Zilla Slab"/>
          <w:b/>
          <w:sz w:val="22"/>
          <w:szCs w:val="22"/>
        </w:rPr>
        <w:t xml:space="preserve"> zapytania o wartość szacunkową </w:t>
      </w:r>
      <w:r w:rsidRPr="00C80C41">
        <w:rPr>
          <w:rFonts w:ascii="Zilla Slab" w:hAnsi="Zilla Slab"/>
          <w:b/>
          <w:sz w:val="22"/>
          <w:szCs w:val="22"/>
        </w:rPr>
        <w:t xml:space="preserve"> </w:t>
      </w:r>
    </w:p>
    <w:p w14:paraId="634ECB79" w14:textId="77777777" w:rsidR="00106482" w:rsidRPr="00C80C41" w:rsidRDefault="00106482" w:rsidP="00C80C41">
      <w:pPr>
        <w:spacing w:line="276" w:lineRule="auto"/>
        <w:jc w:val="center"/>
        <w:outlineLvl w:val="0"/>
        <w:rPr>
          <w:rFonts w:ascii="Zilla Slab" w:hAnsi="Zilla Slab"/>
          <w:b/>
          <w:sz w:val="22"/>
          <w:szCs w:val="22"/>
        </w:rPr>
      </w:pPr>
    </w:p>
    <w:p w14:paraId="41EE59FB" w14:textId="727FA3FE" w:rsidR="00F71B76" w:rsidRPr="00C80C41" w:rsidRDefault="00106482" w:rsidP="00855A6B">
      <w:pPr>
        <w:spacing w:line="276" w:lineRule="auto"/>
        <w:jc w:val="center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>Opis przedmiotu zamówienia</w:t>
      </w:r>
      <w:r w:rsidR="00677CD3" w:rsidRPr="00C80C41">
        <w:rPr>
          <w:rFonts w:ascii="Zilla Slab" w:hAnsi="Zilla Slab"/>
          <w:b/>
          <w:sz w:val="22"/>
          <w:szCs w:val="22"/>
        </w:rPr>
        <w:t xml:space="preserve"> </w:t>
      </w:r>
      <w:r w:rsidR="00A53116">
        <w:rPr>
          <w:rFonts w:ascii="Zilla Slab" w:hAnsi="Zilla Slab"/>
          <w:b/>
          <w:sz w:val="22"/>
          <w:szCs w:val="22"/>
        </w:rPr>
        <w:t xml:space="preserve">– </w:t>
      </w:r>
      <w:r w:rsidR="00A53116" w:rsidRPr="00A53116">
        <w:rPr>
          <w:rFonts w:ascii="Zilla Slab" w:hAnsi="Zilla Slab"/>
          <w:b/>
          <w:color w:val="EE0000"/>
          <w:sz w:val="22"/>
          <w:szCs w:val="22"/>
        </w:rPr>
        <w:t>Zadanie 1</w:t>
      </w:r>
    </w:p>
    <w:p w14:paraId="292AC8A5" w14:textId="2C702212" w:rsidR="002E580F" w:rsidRPr="00C80C41" w:rsidRDefault="00677CD3" w:rsidP="00855A6B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/>
          <w:sz w:val="22"/>
          <w:szCs w:val="22"/>
        </w:rPr>
        <w:t xml:space="preserve">samochód </w:t>
      </w:r>
      <w:r w:rsidRPr="00C80C41">
        <w:rPr>
          <w:rFonts w:ascii="Zilla Slab" w:hAnsi="Zilla Slab"/>
          <w:b/>
          <w:bCs/>
          <w:i/>
          <w:sz w:val="22"/>
          <w:szCs w:val="22"/>
        </w:rPr>
        <w:t>osobowy z nadwoziem sedan/liftback o napędzie hybrydowym HEV</w:t>
      </w:r>
      <w:r w:rsidR="00480E2D">
        <w:rPr>
          <w:rFonts w:ascii="Zilla Slab" w:hAnsi="Zilla Slab"/>
          <w:b/>
          <w:bCs/>
          <w:i/>
          <w:sz w:val="22"/>
          <w:szCs w:val="22"/>
        </w:rPr>
        <w:t>/mHEV</w:t>
      </w:r>
      <w:r w:rsidRPr="00C80C41">
        <w:rPr>
          <w:rFonts w:ascii="Zilla Slab" w:hAnsi="Zilla Slab"/>
          <w:b/>
          <w:bCs/>
          <w:i/>
          <w:sz w:val="22"/>
          <w:szCs w:val="22"/>
        </w:rPr>
        <w:t xml:space="preserve"> </w:t>
      </w:r>
      <w:r w:rsidR="00F97BE6">
        <w:rPr>
          <w:rFonts w:ascii="Zilla Slab" w:hAnsi="Zilla Slab"/>
          <w:b/>
          <w:bCs/>
          <w:i/>
          <w:sz w:val="22"/>
          <w:szCs w:val="22"/>
        </w:rPr>
        <w:t>–</w:t>
      </w:r>
      <w:r w:rsidRPr="00C80C41">
        <w:rPr>
          <w:rFonts w:ascii="Zilla Slab" w:hAnsi="Zilla Slab"/>
          <w:b/>
          <w:bCs/>
          <w:i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>1</w:t>
      </w:r>
      <w:r w:rsidR="00F97BE6">
        <w:rPr>
          <w:rFonts w:ascii="Zilla Slab" w:hAnsi="Zilla Slab"/>
          <w:b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 xml:space="preserve">szt. </w:t>
      </w:r>
    </w:p>
    <w:p w14:paraId="35A9E85B" w14:textId="77777777" w:rsidR="00855A6B" w:rsidRDefault="00855A6B" w:rsidP="00855A6B">
      <w:pPr>
        <w:spacing w:line="276" w:lineRule="auto"/>
        <w:jc w:val="both"/>
        <w:outlineLvl w:val="0"/>
        <w:rPr>
          <w:rFonts w:ascii="Zilla Slab" w:hAnsi="Zilla Slab"/>
          <w:bCs/>
          <w:sz w:val="22"/>
          <w:szCs w:val="22"/>
        </w:rPr>
      </w:pPr>
    </w:p>
    <w:p w14:paraId="485A9D2B" w14:textId="665EB1E2" w:rsidR="0090266F" w:rsidRPr="00855A6B" w:rsidRDefault="0090266F" w:rsidP="00855A6B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 xml:space="preserve">Przedmiotem zamówienia jest dostawa </w:t>
      </w:r>
      <w:r w:rsidRPr="00CD6169">
        <w:rPr>
          <w:rFonts w:ascii="Zilla Slab" w:hAnsi="Zilla Slab"/>
          <w:b/>
          <w:sz w:val="22"/>
          <w:szCs w:val="22"/>
        </w:rPr>
        <w:t>fa</w:t>
      </w:r>
      <w:r w:rsidRPr="00C80C41">
        <w:rPr>
          <w:rFonts w:ascii="Zilla Slab" w:hAnsi="Zilla Slab"/>
          <w:b/>
          <w:sz w:val="22"/>
          <w:szCs w:val="22"/>
        </w:rPr>
        <w:t>brycznie</w:t>
      </w:r>
      <w:r w:rsidRPr="00C80C41">
        <w:rPr>
          <w:rFonts w:ascii="Zilla Slab" w:hAnsi="Zilla Slab"/>
          <w:bCs/>
          <w:sz w:val="22"/>
          <w:szCs w:val="22"/>
        </w:rPr>
        <w:t xml:space="preserve"> </w:t>
      </w:r>
      <w:r w:rsidRPr="00C80C41">
        <w:rPr>
          <w:rFonts w:ascii="Zilla Slab" w:hAnsi="Zilla Slab"/>
          <w:b/>
          <w:sz w:val="22"/>
          <w:szCs w:val="22"/>
        </w:rPr>
        <w:t>now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Pr="00C80C41">
        <w:rPr>
          <w:rFonts w:ascii="Zilla Slab" w:hAnsi="Zilla Slab"/>
          <w:b/>
          <w:sz w:val="22"/>
          <w:szCs w:val="22"/>
        </w:rPr>
        <w:t xml:space="preserve"> samochod</w:t>
      </w:r>
      <w:r w:rsidR="00192993" w:rsidRPr="00C80C41">
        <w:rPr>
          <w:rFonts w:ascii="Zilla Slab" w:hAnsi="Zilla Slab"/>
          <w:b/>
          <w:sz w:val="22"/>
          <w:szCs w:val="22"/>
        </w:rPr>
        <w:t>u</w:t>
      </w:r>
      <w:r w:rsidRPr="00C80C41">
        <w:rPr>
          <w:rFonts w:ascii="Zilla Slab" w:hAnsi="Zilla Slab"/>
          <w:b/>
          <w:sz w:val="22"/>
          <w:szCs w:val="22"/>
        </w:rPr>
        <w:t xml:space="preserve"> osobow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="00F42417" w:rsidRPr="00C80C41">
        <w:rPr>
          <w:rFonts w:ascii="Zilla Slab" w:hAnsi="Zilla Slab"/>
          <w:b/>
          <w:sz w:val="22"/>
          <w:szCs w:val="22"/>
        </w:rPr>
        <w:t xml:space="preserve">, </w:t>
      </w:r>
      <w:r w:rsidR="00F42417" w:rsidRPr="00C80C41">
        <w:rPr>
          <w:rFonts w:ascii="Zilla Slab" w:hAnsi="Zilla Slab"/>
          <w:sz w:val="22"/>
          <w:szCs w:val="22"/>
        </w:rPr>
        <w:t>wyprodukowan</w:t>
      </w:r>
      <w:r w:rsidR="00D229CC">
        <w:rPr>
          <w:rFonts w:ascii="Zilla Slab" w:hAnsi="Zilla Slab"/>
          <w:sz w:val="22"/>
          <w:szCs w:val="22"/>
        </w:rPr>
        <w:t>ego</w:t>
      </w:r>
      <w:r w:rsidR="00F42417" w:rsidRPr="00C80C41">
        <w:rPr>
          <w:rFonts w:ascii="Zilla Slab" w:hAnsi="Zilla Slab"/>
          <w:sz w:val="22"/>
          <w:szCs w:val="22"/>
        </w:rPr>
        <w:t xml:space="preserve"> w 2025 bądź 2026 roku, </w:t>
      </w:r>
      <w:r w:rsidR="00D22688" w:rsidRPr="00C80C41">
        <w:rPr>
          <w:rFonts w:ascii="Zilla Slab" w:hAnsi="Zilla Slab"/>
          <w:b/>
          <w:sz w:val="22"/>
          <w:szCs w:val="22"/>
        </w:rPr>
        <w:t>opisan</w:t>
      </w:r>
      <w:r w:rsidR="00192993" w:rsidRPr="00C80C41">
        <w:rPr>
          <w:rFonts w:ascii="Zilla Slab" w:hAnsi="Zilla Slab"/>
          <w:b/>
          <w:sz w:val="22"/>
          <w:szCs w:val="22"/>
        </w:rPr>
        <w:t>ego</w:t>
      </w:r>
      <w:r w:rsidR="00D22688" w:rsidRPr="00C80C41">
        <w:rPr>
          <w:rFonts w:ascii="Zilla Slab" w:hAnsi="Zilla Slab"/>
          <w:b/>
          <w:sz w:val="22"/>
          <w:szCs w:val="22"/>
        </w:rPr>
        <w:t xml:space="preserve"> w załączniku 2A</w:t>
      </w:r>
      <w:r w:rsidR="00855A6B">
        <w:rPr>
          <w:rFonts w:ascii="Zilla Slab" w:hAnsi="Zilla Slab"/>
          <w:b/>
          <w:sz w:val="22"/>
          <w:szCs w:val="22"/>
        </w:rPr>
        <w:t xml:space="preserve"> zapytania o wartość szacunkową</w:t>
      </w:r>
      <w:r w:rsidR="00D229CC">
        <w:rPr>
          <w:rFonts w:ascii="Zilla Slab" w:hAnsi="Zilla Slab"/>
          <w:b/>
          <w:sz w:val="22"/>
          <w:szCs w:val="22"/>
        </w:rPr>
        <w:t xml:space="preserve"> </w:t>
      </w:r>
      <w:r w:rsidR="00F71B76" w:rsidRPr="00C80C41">
        <w:rPr>
          <w:rFonts w:ascii="Zilla Slab" w:hAnsi="Zilla Slab"/>
          <w:b/>
          <w:sz w:val="22"/>
          <w:szCs w:val="22"/>
        </w:rPr>
        <w:t>- Opis przedmiotu zamówienia</w:t>
      </w:r>
    </w:p>
    <w:p w14:paraId="249912EA" w14:textId="1C533A73" w:rsidR="006C6794" w:rsidRPr="00C80C41" w:rsidRDefault="00F71B76" w:rsidP="00C80C41">
      <w:pPr>
        <w:spacing w:line="276" w:lineRule="auto"/>
        <w:jc w:val="center"/>
        <w:outlineLvl w:val="0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/>
          <w:i/>
          <w:sz w:val="22"/>
          <w:szCs w:val="22"/>
        </w:rPr>
        <w:t xml:space="preserve"> </w:t>
      </w:r>
    </w:p>
    <w:p w14:paraId="694BAEFE" w14:textId="533921F9" w:rsidR="000C12EA" w:rsidRPr="00B63D54" w:rsidRDefault="00DD0C63" w:rsidP="00C80C41">
      <w:pPr>
        <w:spacing w:line="276" w:lineRule="auto"/>
        <w:jc w:val="both"/>
        <w:outlineLvl w:val="0"/>
        <w:rPr>
          <w:rFonts w:ascii="Zilla Slab" w:hAnsi="Zilla Slab"/>
          <w:b/>
          <w:sz w:val="22"/>
          <w:szCs w:val="22"/>
        </w:rPr>
      </w:pPr>
      <w:r w:rsidRPr="00B63D54">
        <w:rPr>
          <w:rFonts w:ascii="Zilla Slab" w:hAnsi="Zilla Slab"/>
          <w:b/>
          <w:i/>
          <w:sz w:val="22"/>
          <w:szCs w:val="22"/>
        </w:rPr>
        <w:t xml:space="preserve">Oferujemy </w:t>
      </w:r>
      <w:r w:rsidR="00016BE3" w:rsidRPr="00B63D54">
        <w:rPr>
          <w:rFonts w:ascii="Zilla Slab" w:hAnsi="Zilla Slab"/>
          <w:b/>
          <w:i/>
          <w:sz w:val="22"/>
          <w:szCs w:val="22"/>
        </w:rPr>
        <w:t>s</w:t>
      </w:r>
      <w:r w:rsidR="00016BE3" w:rsidRPr="00B63D54">
        <w:rPr>
          <w:rFonts w:ascii="Zilla Slab" w:hAnsi="Zilla Slab"/>
          <w:b/>
          <w:sz w:val="22"/>
          <w:szCs w:val="22"/>
        </w:rPr>
        <w:t xml:space="preserve">amochód </w:t>
      </w:r>
      <w:r w:rsidR="000C12EA" w:rsidRPr="00B63D54">
        <w:rPr>
          <w:rFonts w:ascii="Zilla Slab" w:hAnsi="Zilla Slab"/>
          <w:b/>
          <w:sz w:val="22"/>
          <w:szCs w:val="22"/>
        </w:rPr>
        <w:t xml:space="preserve">osobowy </w:t>
      </w:r>
      <w:r w:rsidR="00AF5CDD" w:rsidRPr="00B63D54">
        <w:rPr>
          <w:rFonts w:ascii="Zilla Slab" w:hAnsi="Zilla Slab"/>
          <w:b/>
          <w:sz w:val="22"/>
          <w:szCs w:val="22"/>
        </w:rPr>
        <w:t xml:space="preserve">(1 szt.) </w:t>
      </w:r>
      <w:r w:rsidR="000C12EA" w:rsidRPr="00B63D54">
        <w:rPr>
          <w:rFonts w:ascii="Zilla Slab" w:hAnsi="Zilla Slab"/>
          <w:b/>
          <w:sz w:val="22"/>
          <w:szCs w:val="22"/>
        </w:rPr>
        <w:t xml:space="preserve">spełniający parametry opisane w Tab. 1 Parametry techniczne </w:t>
      </w:r>
    </w:p>
    <w:p w14:paraId="0E397A22" w14:textId="02EAC584" w:rsidR="00016BE3" w:rsidRPr="00C80C41" w:rsidRDefault="00016BE3" w:rsidP="00C80C41">
      <w:pPr>
        <w:spacing w:line="276" w:lineRule="auto"/>
        <w:outlineLvl w:val="0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 xml:space="preserve"> </w:t>
      </w:r>
    </w:p>
    <w:p w14:paraId="4E0F30B5" w14:textId="77777777" w:rsidR="00016BE3" w:rsidRPr="00C80C41" w:rsidRDefault="00016BE3" w:rsidP="00C80C41">
      <w:pPr>
        <w:spacing w:line="276" w:lineRule="auto"/>
        <w:rPr>
          <w:rFonts w:ascii="Zilla Slab" w:hAnsi="Zilla Slab"/>
          <w:bCs/>
          <w:sz w:val="22"/>
          <w:szCs w:val="22"/>
        </w:rPr>
      </w:pPr>
      <w:r w:rsidRPr="00C80C41">
        <w:rPr>
          <w:rFonts w:ascii="Zilla Slab" w:hAnsi="Zilla Slab"/>
          <w:bCs/>
          <w:sz w:val="22"/>
          <w:szCs w:val="22"/>
        </w:rPr>
        <w:t>Marka…………………… Model…………………….Rok produkcji………………</w:t>
      </w:r>
    </w:p>
    <w:p w14:paraId="0B42D12D" w14:textId="7BDFC944" w:rsidR="002E7A2C" w:rsidRPr="00C80C41" w:rsidRDefault="002E7A2C" w:rsidP="00C80C41">
      <w:pPr>
        <w:spacing w:line="276" w:lineRule="auto"/>
        <w:outlineLvl w:val="0"/>
        <w:rPr>
          <w:rFonts w:ascii="Zilla Slab" w:hAnsi="Zilla Slab"/>
          <w:sz w:val="22"/>
          <w:szCs w:val="22"/>
        </w:rPr>
      </w:pPr>
    </w:p>
    <w:p w14:paraId="02649471" w14:textId="03D00046" w:rsidR="002E7A2C" w:rsidRPr="00C80C41" w:rsidRDefault="002E7A2C" w:rsidP="00C80C41">
      <w:pPr>
        <w:spacing w:line="276" w:lineRule="auto"/>
        <w:outlineLvl w:val="0"/>
        <w:rPr>
          <w:rFonts w:ascii="Zilla Slab" w:hAnsi="Zilla Slab"/>
          <w:b/>
          <w:sz w:val="22"/>
          <w:szCs w:val="22"/>
        </w:rPr>
      </w:pPr>
      <w:r w:rsidRPr="00C80C41">
        <w:rPr>
          <w:rFonts w:ascii="Zilla Slab" w:hAnsi="Zilla Slab"/>
          <w:sz w:val="22"/>
          <w:szCs w:val="22"/>
        </w:rPr>
        <w:t>Tab. 1</w:t>
      </w:r>
      <w:r w:rsidR="000E22AE" w:rsidRPr="00C80C41">
        <w:rPr>
          <w:rFonts w:ascii="Zilla Slab" w:hAnsi="Zilla Slab"/>
          <w:sz w:val="22"/>
          <w:szCs w:val="22"/>
        </w:rPr>
        <w:t>. Parametry techniczne</w:t>
      </w:r>
      <w:r w:rsidR="000C12EA" w:rsidRPr="00C80C41">
        <w:rPr>
          <w:rFonts w:ascii="Zilla Slab" w:hAnsi="Zilla Slab"/>
          <w:sz w:val="22"/>
          <w:szCs w:val="22"/>
        </w:rPr>
        <w:t xml:space="preserve"> 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1"/>
        <w:gridCol w:w="3243"/>
      </w:tblGrid>
      <w:tr w:rsidR="00C80C41" w:rsidRPr="00C80C41" w14:paraId="0412D913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30F4C" w14:textId="77777777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bookmarkStart w:id="0" w:name="_Hlk219716352"/>
            <w:r w:rsidRPr="00C80C41">
              <w:rPr>
                <w:rFonts w:ascii="Zilla Slab" w:hAnsi="Zilla Slab"/>
                <w:b/>
                <w:sz w:val="22"/>
                <w:szCs w:val="22"/>
              </w:rPr>
              <w:t>Paramet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B40B" w14:textId="77777777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Minimalne wymagania Zamawiająceg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DF73F" w14:textId="23C55CB1" w:rsidR="002E580F" w:rsidRPr="00C80C41" w:rsidRDefault="002E580F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Parametry oferowane przez Wykonawcę</w:t>
            </w:r>
            <w:r w:rsidR="000E22AE" w:rsidRPr="00C80C41">
              <w:rPr>
                <w:rFonts w:ascii="Zilla Slab" w:hAnsi="Zilla Slab"/>
                <w:b/>
                <w:sz w:val="22"/>
                <w:szCs w:val="22"/>
              </w:rPr>
              <w:t>*</w:t>
            </w:r>
          </w:p>
        </w:tc>
      </w:tr>
      <w:tr w:rsidR="00C80C41" w:rsidRPr="00C80C41" w14:paraId="7D1CA689" w14:textId="77777777" w:rsidTr="00251A2E">
        <w:trPr>
          <w:trHeight w:val="312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9E7C0" w14:textId="2CEF0BA1" w:rsidR="007450C1" w:rsidRPr="00C80C41" w:rsidRDefault="007F272A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UKŁAD</w:t>
            </w:r>
            <w:r w:rsidR="009F21CE" w:rsidRPr="00C80C41">
              <w:rPr>
                <w:rFonts w:ascii="Zilla Slab" w:hAnsi="Zilla Slab"/>
                <w:b/>
                <w:sz w:val="22"/>
                <w:szCs w:val="22"/>
              </w:rPr>
              <w:t xml:space="preserve"> NAPĘDOWY</w:t>
            </w:r>
          </w:p>
        </w:tc>
      </w:tr>
      <w:tr w:rsidR="00C80C41" w:rsidRPr="00C80C41" w14:paraId="23DBE823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43E28" w14:textId="77777777" w:rsidR="007450C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oc m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>inimal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na 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>układu hybrydowego</w:t>
            </w:r>
            <w:r w:rsidR="00134B85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HEV</w:t>
            </w:r>
            <w:r w:rsidR="000901E8">
              <w:rPr>
                <w:rFonts w:ascii="Zilla Slab" w:hAnsi="Zilla Slab"/>
                <w:sz w:val="22"/>
                <w:szCs w:val="22"/>
                <w:lang w:eastAsia="x-none"/>
              </w:rPr>
              <w:t>/mHEV</w:t>
            </w:r>
            <w:r w:rsidR="006F17E2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(KM)</w:t>
            </w:r>
          </w:p>
          <w:p w14:paraId="307CF31B" w14:textId="219C46AC" w:rsidR="006C504E" w:rsidRPr="00C80C41" w:rsidRDefault="006C504E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  <w:lang w:eastAsia="x-none"/>
              </w:rPr>
              <w:t>(układ PHEV</w:t>
            </w:r>
            <w:r w:rsidR="00480E2D">
              <w:rPr>
                <w:rFonts w:ascii="Zilla Slab" w:hAnsi="Zilla Slab"/>
                <w:sz w:val="22"/>
                <w:szCs w:val="22"/>
                <w:lang w:eastAsia="x-none"/>
              </w:rPr>
              <w:t xml:space="preserve"> jest wyłączony</w:t>
            </w:r>
            <w:r>
              <w:rPr>
                <w:rFonts w:ascii="Zilla Slab" w:hAnsi="Zilla Slab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11F9" w14:textId="04E64876" w:rsidR="007450C1" w:rsidRPr="00C80C41" w:rsidRDefault="002E580F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7450C1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in. </w:t>
            </w:r>
            <w:r w:rsidR="00F5731B" w:rsidRPr="00C80C41">
              <w:rPr>
                <w:rFonts w:ascii="Zilla Slab" w:hAnsi="Zilla Slab"/>
                <w:sz w:val="22"/>
                <w:szCs w:val="22"/>
                <w:lang w:eastAsia="x-none"/>
              </w:rPr>
              <w:t>1</w:t>
            </w:r>
            <w:r w:rsidR="000901E8">
              <w:rPr>
                <w:rFonts w:ascii="Zilla Slab" w:hAnsi="Zilla Slab"/>
                <w:sz w:val="22"/>
                <w:szCs w:val="22"/>
                <w:lang w:eastAsia="x-none"/>
              </w:rPr>
              <w:t>5</w:t>
            </w:r>
            <w:r w:rsidR="00F5731B" w:rsidRPr="00C80C41">
              <w:rPr>
                <w:rFonts w:ascii="Zilla Slab" w:hAnsi="Zilla Slab"/>
                <w:sz w:val="22"/>
                <w:szCs w:val="22"/>
                <w:lang w:eastAsia="x-none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C05" w14:textId="5A8A810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02B00D79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542A8" w14:textId="7C91773B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Pojemność silnika </w:t>
            </w:r>
            <w:r w:rsidR="00A41857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spalinowego 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(cm</w:t>
            </w:r>
            <w:r w:rsidRPr="00C80C41">
              <w:rPr>
                <w:rFonts w:ascii="Zilla Slab" w:hAnsi="Zilla Slab"/>
                <w:sz w:val="22"/>
                <w:szCs w:val="22"/>
                <w:vertAlign w:val="superscript"/>
                <w:lang w:eastAsia="x-none"/>
              </w:rPr>
              <w:t>3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B0CDC" w14:textId="2A483F9C" w:rsidR="007450C1" w:rsidRPr="00C80C41" w:rsidRDefault="002E580F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7450C1" w:rsidRPr="00C80C41">
              <w:rPr>
                <w:rFonts w:ascii="Zilla Slab" w:hAnsi="Zilla Slab"/>
                <w:sz w:val="22"/>
                <w:szCs w:val="22"/>
                <w:lang w:eastAsia="x-none"/>
              </w:rPr>
              <w:t>in. 1</w:t>
            </w:r>
            <w:r w:rsidR="000901E8">
              <w:rPr>
                <w:rFonts w:ascii="Zilla Slab" w:hAnsi="Zilla Slab"/>
                <w:sz w:val="22"/>
                <w:szCs w:val="22"/>
                <w:lang w:eastAsia="x-none"/>
              </w:rPr>
              <w:t>49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7FD" w14:textId="271496CE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9B1C0E" w14:paraId="57C17202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0D0B" w14:textId="51063BB6" w:rsidR="009B1C0E" w:rsidRPr="009B1C0E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9B1C0E">
              <w:rPr>
                <w:rFonts w:ascii="Zilla Slab" w:hAnsi="Zilla Slab"/>
                <w:sz w:val="22"/>
                <w:szCs w:val="22"/>
                <w:lang w:eastAsia="x-none"/>
              </w:rPr>
              <w:t>Liczba cylindrów silnika spalin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527AC" w14:textId="772DA090" w:rsidR="009B1C0E" w:rsidRPr="009B1C0E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9B1C0E">
              <w:rPr>
                <w:rFonts w:ascii="Zilla Slab" w:hAnsi="Zilla Slab"/>
                <w:sz w:val="22"/>
                <w:szCs w:val="22"/>
                <w:lang w:eastAsia="x-none"/>
              </w:rPr>
              <w:t>min.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907" w14:textId="5BEA1B40" w:rsidR="009B1C0E" w:rsidRPr="009B1C0E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7410DF08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19866" w14:textId="547B911F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Rodzaj paliwa</w:t>
            </w:r>
            <w:r w:rsidR="00A41857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058CC" w14:textId="2DEE6297" w:rsidR="007450C1" w:rsidRPr="00C80C41" w:rsidRDefault="00A41857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benzyna bezołow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F7C" w14:textId="3F244BD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C80C41" w14:paraId="08D9258A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6F50B" w14:textId="3220B20E" w:rsidR="009B1C0E" w:rsidRPr="00C80C41" w:rsidRDefault="000901E8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>
              <w:rPr>
                <w:rFonts w:ascii="Zilla Slab" w:hAnsi="Zilla Slab"/>
                <w:sz w:val="22"/>
                <w:szCs w:val="22"/>
                <w:lang w:eastAsia="x-none"/>
              </w:rPr>
              <w:t>S</w:t>
            </w:r>
            <w:r w:rsidR="009B1C0E" w:rsidRPr="00C80C41">
              <w:rPr>
                <w:rFonts w:ascii="Zilla Slab" w:hAnsi="Zilla Slab"/>
                <w:sz w:val="22"/>
                <w:szCs w:val="22"/>
                <w:lang w:eastAsia="x-none"/>
              </w:rPr>
              <w:t>krzynia biegó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49D6" w14:textId="4A47F0F0" w:rsidR="009B1C0E" w:rsidRPr="00C80C41" w:rsidRDefault="000901E8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>
              <w:rPr>
                <w:rFonts w:ascii="Zilla Slab" w:hAnsi="Zilla Slab"/>
                <w:sz w:val="22"/>
                <w:szCs w:val="22"/>
                <w:lang w:eastAsia="x-none"/>
              </w:rPr>
              <w:t xml:space="preserve">Automatyczna </w:t>
            </w:r>
            <w:r w:rsidR="009B1C0E" w:rsidRPr="00C80C41">
              <w:rPr>
                <w:rFonts w:ascii="Zilla Slab" w:hAnsi="Zilla Slab"/>
                <w:sz w:val="22"/>
                <w:szCs w:val="22"/>
                <w:lang w:eastAsia="x-none"/>
              </w:rPr>
              <w:t>bezstopniowa lub min.</w:t>
            </w:r>
            <w:r w:rsidR="0086382E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  <w:r w:rsidR="009B1C0E" w:rsidRPr="00C80C41">
              <w:rPr>
                <w:rFonts w:ascii="Zilla Slab" w:hAnsi="Zilla Slab"/>
                <w:sz w:val="22"/>
                <w:szCs w:val="22"/>
                <w:lang w:eastAsia="x-none"/>
              </w:rPr>
              <w:t>6</w:t>
            </w:r>
            <w:r w:rsidR="0086382E">
              <w:rPr>
                <w:rFonts w:ascii="Zilla Slab" w:hAnsi="Zilla Slab"/>
                <w:sz w:val="22"/>
                <w:szCs w:val="22"/>
                <w:lang w:eastAsia="x-none"/>
              </w:rPr>
              <w:t>-</w:t>
            </w:r>
            <w:r w:rsidR="009B1C0E" w:rsidRPr="00C80C41">
              <w:rPr>
                <w:rFonts w:ascii="Zilla Slab" w:hAnsi="Zilla Slab"/>
                <w:sz w:val="22"/>
                <w:szCs w:val="22"/>
                <w:lang w:eastAsia="x-none"/>
              </w:rPr>
              <w:t>stopniowa</w:t>
            </w:r>
            <w:r w:rsidR="0086382E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ascii="Zilla Slab" w:hAnsi="Zilla Slab"/>
                <w:sz w:val="22"/>
                <w:szCs w:val="22"/>
                <w:lang w:eastAsia="x-none"/>
              </w:rPr>
              <w:t xml:space="preserve">/automatyczna dwusprzęgłowa o min. 7 przełożeniach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258" w14:textId="6E7ECFB8" w:rsidR="009B1C0E" w:rsidRPr="00C80C41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9B1C0E" w:rsidRPr="00C80C41" w14:paraId="3972B974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129F" w14:textId="1C7D20BF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Napę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2972" w14:textId="50E9F32C" w:rsidR="009B1C0E" w:rsidRPr="00C80C41" w:rsidRDefault="009B1C0E" w:rsidP="009B1C0E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FWD / 4x</w:t>
            </w:r>
            <w:r w:rsidR="000901E8">
              <w:rPr>
                <w:rFonts w:ascii="Zilla Slab" w:hAnsi="Zilla Slab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910" w14:textId="11F3CAC5" w:rsidR="009B1C0E" w:rsidRPr="00C80C41" w:rsidRDefault="009B1C0E" w:rsidP="009B1C0E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20BC6032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6B02F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Zużycie paliwa – cykl mieszany [l/100 km]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EF70" w14:textId="75F4771E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max. 6.5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FE8" w14:textId="50B6A408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BC4E60D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1861" w14:textId="31F398E8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Emisja CO2 – cykl mieszany [g/km]</w:t>
            </w:r>
            <w:r w:rsidR="0034666B"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 średni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B469C" w14:textId="231B42B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ax. 1</w:t>
            </w:r>
            <w:r w:rsidR="00D80365" w:rsidRPr="00C80C41">
              <w:rPr>
                <w:rFonts w:ascii="Zilla Slab" w:hAnsi="Zilla Slab"/>
                <w:sz w:val="22"/>
                <w:szCs w:val="22"/>
                <w:lang w:eastAsia="x-none"/>
              </w:rPr>
              <w:t>3</w:t>
            </w:r>
            <w:r w:rsidR="0034666B" w:rsidRPr="00C80C41">
              <w:rPr>
                <w:rFonts w:ascii="Zilla Slab" w:hAnsi="Zilla Slab"/>
                <w:sz w:val="22"/>
                <w:szCs w:val="22"/>
                <w:lang w:eastAsia="x-none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4CC" w14:textId="09BFB727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23C6F11B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68F2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Pojemność zbiornika paliwa (litry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8FF3B" w14:textId="3A22B00F" w:rsidR="00BD790A" w:rsidRPr="00C80C41" w:rsidRDefault="0034666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m</w:t>
            </w:r>
            <w:r w:rsidR="00BD790A" w:rsidRPr="00C80C41">
              <w:rPr>
                <w:rFonts w:ascii="Zilla Slab" w:hAnsi="Zilla Slab"/>
                <w:sz w:val="22"/>
                <w:szCs w:val="22"/>
                <w:lang w:eastAsia="x-none"/>
              </w:rPr>
              <w:t>in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. 45</w:t>
            </w:r>
            <w:r w:rsidR="000901E8">
              <w:rPr>
                <w:rFonts w:ascii="Zilla Slab" w:hAnsi="Zilla Slab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2E4" w14:textId="1AE20A65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37E2E1ED" w14:textId="77777777" w:rsidTr="009E031A">
        <w:trPr>
          <w:trHeight w:val="445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C6F34" w14:textId="25119309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 xml:space="preserve">NADWOZIE </w:t>
            </w:r>
            <w:r w:rsidR="00EE72A8" w:rsidRPr="00C80C41">
              <w:rPr>
                <w:rFonts w:ascii="Zilla Slab" w:hAnsi="Zilla Slab"/>
                <w:b/>
                <w:sz w:val="22"/>
                <w:szCs w:val="22"/>
              </w:rPr>
              <w:t>I</w:t>
            </w:r>
            <w:r w:rsidRPr="00C80C41">
              <w:rPr>
                <w:rFonts w:ascii="Zilla Slab" w:hAnsi="Zilla Slab"/>
                <w:b/>
                <w:sz w:val="22"/>
                <w:szCs w:val="22"/>
              </w:rPr>
              <w:t xml:space="preserve"> WYMIARY</w:t>
            </w:r>
          </w:p>
        </w:tc>
      </w:tr>
      <w:tr w:rsidR="00C80C41" w:rsidRPr="00C80C41" w14:paraId="6657FAFC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2183E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Rodzaj nadwoz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BF83" w14:textId="3F3B2915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Sedan</w:t>
            </w:r>
            <w:r w:rsidR="00A36253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</w:rPr>
              <w:t>/</w:t>
            </w:r>
            <w:r w:rsidR="00A36253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</w:rPr>
              <w:t>Liftback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F3F" w14:textId="6CB57325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83821DD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4935A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lastRenderedPageBreak/>
              <w:t>Rozstaw osi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5BC8F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minimum 2800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41F" w14:textId="080F43F6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7FD118B0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E4A5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Długość całkowita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B3ABF" w14:textId="2D08F675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minimum 48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30D" w14:textId="4CAEEF0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33B97BE" w14:textId="77777777" w:rsidTr="009E031A">
        <w:trPr>
          <w:trHeight w:val="4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FAC89" w14:textId="41D3A0DC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Standardowa pojemność bagażnika (litry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AE900" w14:textId="4CF7F6A6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min. </w:t>
            </w:r>
            <w:r w:rsidR="003D5674" w:rsidRPr="00C80C41">
              <w:rPr>
                <w:rFonts w:ascii="Zilla Slab" w:hAnsi="Zilla Slab"/>
                <w:bCs/>
                <w:sz w:val="22"/>
                <w:szCs w:val="22"/>
              </w:rPr>
              <w:t>49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7AF" w14:textId="6E150EB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65F83F6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90E78" w14:textId="77777777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Liczba drzw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DF24" w14:textId="5DCC04F8" w:rsidR="00BD790A" w:rsidRPr="00C80C41" w:rsidRDefault="00BD790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4/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836" w14:textId="38E2C2F9" w:rsidR="00BD790A" w:rsidRPr="00C80C41" w:rsidRDefault="00BD790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3CA01CC1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62B84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iczba miejs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34CE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21C" w14:textId="6E5E965B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64D335B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BF71F" w14:textId="55809B53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Kierownic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44663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o lewej stroni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33E9" w14:textId="3DBB2156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1001BEEE" w14:textId="77777777" w:rsidTr="009E031A">
        <w:trPr>
          <w:trHeight w:val="31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22C71" w14:textId="1188B0F3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akier nadwoz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FB3BC" w14:textId="5FBE22C8" w:rsidR="007450C1" w:rsidRPr="00C80C41" w:rsidRDefault="00DC2EAF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metalizowany czarn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E1E" w14:textId="4EFAB8E2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48DB2157" w14:textId="77777777" w:rsidTr="009E031A">
        <w:trPr>
          <w:trHeight w:val="243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6759F" w14:textId="2847035D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BEZPIECZEŃSTWO</w:t>
            </w:r>
          </w:p>
        </w:tc>
      </w:tr>
      <w:tr w:rsidR="00C80C41" w:rsidRPr="00C80C41" w14:paraId="05C704E5" w14:textId="77777777" w:rsidTr="009E031A">
        <w:trPr>
          <w:trHeight w:val="1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525B9" w14:textId="5FC8F774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oduszki powietrzne dla kierowcy i pasażera przód: poduszki czołowe oraz poduszki boczne</w:t>
            </w:r>
            <w:r w:rsidR="000901E8">
              <w:rPr>
                <w:rFonts w:ascii="Zilla Slab" w:hAnsi="Zilla Slab"/>
                <w:bCs/>
                <w:sz w:val="22"/>
                <w:szCs w:val="22"/>
              </w:rPr>
              <w:t>,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 z funkcją dezaktywacji </w:t>
            </w:r>
            <w:r w:rsidR="00786C3D" w:rsidRPr="00C80C41">
              <w:rPr>
                <w:rFonts w:ascii="Zilla Slab" w:hAnsi="Zilla Slab"/>
                <w:bCs/>
                <w:sz w:val="22"/>
                <w:szCs w:val="22"/>
              </w:rPr>
              <w:t xml:space="preserve">poduszki 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czołowej pasaże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50BE9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474" w14:textId="03938B60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436C855A" w14:textId="77777777" w:rsidTr="009E031A">
        <w:trPr>
          <w:trHeight w:val="69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8270" w14:textId="7CA800BB" w:rsidR="00D607FA" w:rsidRPr="00C80C41" w:rsidRDefault="00AB28B8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Kurtyny</w:t>
            </w:r>
            <w:r w:rsidR="00D607FA" w:rsidRPr="00C80C41">
              <w:rPr>
                <w:rFonts w:ascii="Zilla Slab" w:hAnsi="Zilla Slab"/>
                <w:bCs/>
                <w:sz w:val="22"/>
                <w:szCs w:val="22"/>
              </w:rPr>
              <w:t xml:space="preserve"> powietrzne dla miejsc na tylnej kanap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4F58E" w14:textId="33A72023" w:rsidR="00D607FA" w:rsidRPr="00C80C41" w:rsidRDefault="00D607FA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D86" w14:textId="4E568A1C" w:rsidR="00D607FA" w:rsidRPr="00C80C41" w:rsidRDefault="00D607FA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1F29D502" w14:textId="77777777" w:rsidTr="009E031A">
        <w:trPr>
          <w:trHeight w:val="8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374FF" w14:textId="67A810D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Trzypunktowe pasy bezpieczeństwa </w:t>
            </w:r>
            <w:r w:rsidR="007640C6" w:rsidRPr="00C80C41">
              <w:rPr>
                <w:rFonts w:ascii="Zilla Slab" w:hAnsi="Zilla Slab"/>
                <w:sz w:val="22"/>
                <w:szCs w:val="22"/>
              </w:rPr>
              <w:t xml:space="preserve">dla siedzeń </w:t>
            </w:r>
            <w:r w:rsidR="001807EB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z przodu i z tył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3021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57D" w14:textId="68FD42C4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6920F67" w14:textId="77777777" w:rsidTr="009E031A">
        <w:trPr>
          <w:trHeight w:val="5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D664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Poduszka powietrzna chroniąca kolana kiero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50C5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344" w14:textId="56F736F0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A636180" w14:textId="77777777" w:rsidTr="009E031A">
        <w:trPr>
          <w:trHeight w:val="57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BFB65" w14:textId="416766CE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System monitorowania uwagi </w:t>
            </w:r>
            <w:r w:rsidR="008A0364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senności kiero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82996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571" w14:textId="650377F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2D632790" w14:textId="77777777" w:rsidTr="009E031A">
        <w:trPr>
          <w:trHeight w:val="55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B123" w14:textId="3BB6C9AF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Funkcja monitorowania martwego po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1565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483" w14:textId="511D41D3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32AF3C2" w14:textId="77777777" w:rsidTr="009E031A">
        <w:trPr>
          <w:trHeight w:val="6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18E36" w14:textId="716D59EB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Kontrola odstępu z funkcją awaryjnego hamowa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91BA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376" w14:textId="6A731D5B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BE03AB6" w14:textId="77777777" w:rsidTr="009E031A">
        <w:trPr>
          <w:trHeight w:val="4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75F6" w14:textId="4A53C70E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Kamera cofania</w:t>
            </w:r>
            <w:r w:rsidR="00A805FB" w:rsidRPr="00C80C41">
              <w:rPr>
                <w:rFonts w:ascii="Zilla Slab" w:hAnsi="Zilla Slab"/>
                <w:sz w:val="22"/>
                <w:szCs w:val="22"/>
              </w:rPr>
              <w:t xml:space="preserve"> z systemem linii wspomagających cofani</w:t>
            </w:r>
            <w:r w:rsidR="00BC15FD">
              <w:rPr>
                <w:rFonts w:ascii="Zilla Slab" w:hAnsi="Zilla Slab"/>
                <w:sz w:val="22"/>
                <w:szCs w:val="22"/>
              </w:rPr>
              <w:t>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204A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3E6" w14:textId="5D3A26DD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62467B5B" w14:textId="77777777" w:rsidTr="009E031A">
        <w:trPr>
          <w:trHeight w:val="54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3135" w14:textId="5F9A1CBA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Asysta </w:t>
            </w:r>
            <w:r w:rsidR="001E2DA2" w:rsidRPr="00C80C41">
              <w:rPr>
                <w:rFonts w:ascii="Zilla Slab" w:hAnsi="Zilla Slab"/>
                <w:sz w:val="22"/>
                <w:szCs w:val="22"/>
              </w:rPr>
              <w:t>ruszania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 na wzniesieni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196F8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454" w14:textId="1AF1E153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5C8683C1" w14:textId="77777777" w:rsidTr="009E031A">
        <w:trPr>
          <w:trHeight w:val="407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74107" w14:textId="44DC72A1" w:rsidR="007450C1" w:rsidRPr="00C80C41" w:rsidRDefault="007450C1" w:rsidP="00C80C4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/>
                <w:sz w:val="22"/>
                <w:szCs w:val="22"/>
              </w:rPr>
              <w:t>WYPOSAŻENIE WEWNĘTRZNE I ZEWNĘTRZNE</w:t>
            </w:r>
          </w:p>
        </w:tc>
      </w:tr>
      <w:tr w:rsidR="00C80C41" w:rsidRPr="00C80C41" w14:paraId="3766348D" w14:textId="77777777" w:rsidTr="009E031A">
        <w:trPr>
          <w:trHeight w:val="6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977A1" w14:textId="607F544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Lusterka zewnętrzne e</w:t>
            </w:r>
            <w:r w:rsidRPr="00C80C41">
              <w:rPr>
                <w:rFonts w:ascii="Zilla Slab" w:hAnsi="Zilla Slab"/>
                <w:sz w:val="22"/>
                <w:szCs w:val="22"/>
              </w:rPr>
              <w:t>lektrycznie sterowane</w:t>
            </w:r>
            <w:r w:rsidR="00BC15FD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C80C41">
              <w:rPr>
                <w:rFonts w:ascii="Zilla Slab" w:hAnsi="Zilla Slab"/>
                <w:sz w:val="22"/>
                <w:szCs w:val="22"/>
              </w:rPr>
              <w:t>oraz podgrzewane</w:t>
            </w:r>
            <w:r w:rsidR="00BC15FD">
              <w:rPr>
                <w:rFonts w:ascii="Zilla Slab" w:hAnsi="Zilla Slab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F2045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D88" w14:textId="4C5DFC5A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05113E84" w14:textId="77777777" w:rsidTr="009E031A">
        <w:trPr>
          <w:trHeight w:val="4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2DC5A" w14:textId="5DC517DA" w:rsidR="000D7989" w:rsidRPr="00C80C41" w:rsidRDefault="000D798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Elektrycznie sterowane szyby boczne przednie 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539F" w14:textId="07EB81C0" w:rsidR="000D7989" w:rsidRPr="00C80C41" w:rsidRDefault="000D798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5F5" w14:textId="4CA6E24F" w:rsidR="000D7989" w:rsidRPr="00C80C41" w:rsidRDefault="000D7989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E6DD61E" w14:textId="77777777" w:rsidTr="009E031A">
        <w:trPr>
          <w:trHeight w:val="170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48E3" w14:textId="0FD7162D" w:rsidR="00BC6DAC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Fotel kierowcy regulowany elektrycznie</w:t>
            </w:r>
            <w:r w:rsidR="00BC6DAC" w:rsidRPr="00C80C41">
              <w:rPr>
                <w:rFonts w:ascii="Zilla Slab" w:hAnsi="Zilla Slab"/>
                <w:bCs/>
                <w:sz w:val="22"/>
                <w:szCs w:val="22"/>
              </w:rPr>
              <w:t>.</w:t>
            </w:r>
          </w:p>
          <w:p w14:paraId="6DCFA9E7" w14:textId="7519846F" w:rsidR="007450C1" w:rsidRPr="00C80C41" w:rsidRDefault="00BC6DAC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 xml:space="preserve">odgrzewane </w:t>
            </w:r>
            <w:r w:rsidR="00A02980" w:rsidRPr="00C80C41">
              <w:rPr>
                <w:rFonts w:ascii="Zilla Slab" w:hAnsi="Zilla Slab"/>
                <w:bCs/>
                <w:sz w:val="22"/>
                <w:szCs w:val="22"/>
              </w:rPr>
              <w:t xml:space="preserve">i wentylowane 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>fotele kierowcy</w:t>
            </w:r>
            <w:r w:rsidR="00A02980" w:rsidRPr="00C80C41">
              <w:rPr>
                <w:rFonts w:ascii="Zilla Slab" w:hAnsi="Zilla Slab"/>
                <w:bCs/>
                <w:sz w:val="22"/>
                <w:szCs w:val="22"/>
              </w:rPr>
              <w:t xml:space="preserve"> i 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>pasażera</w:t>
            </w:r>
            <w:r w:rsidR="00CC3100" w:rsidRPr="00C80C41">
              <w:rPr>
                <w:rFonts w:ascii="Zilla Slab" w:hAnsi="Zilla Slab"/>
                <w:bCs/>
                <w:sz w:val="22"/>
                <w:szCs w:val="22"/>
              </w:rPr>
              <w:t>.</w:t>
            </w:r>
          </w:p>
          <w:p w14:paraId="52B5F110" w14:textId="452D68BD" w:rsidR="007450C1" w:rsidRPr="00C80C41" w:rsidRDefault="009F5360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bCs/>
                <w:color w:val="auto"/>
                <w:sz w:val="22"/>
                <w:szCs w:val="22"/>
              </w:rPr>
              <w:t>Ciemny kolor tapicerki</w:t>
            </w:r>
            <w:r w:rsidR="003D5BE7" w:rsidRPr="00C80C41">
              <w:rPr>
                <w:rFonts w:ascii="Zilla Slab" w:hAnsi="Zilla Slab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CD41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34E" w14:textId="3944D3D5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20BCB5F1" w14:textId="77777777" w:rsidTr="009E031A">
        <w:trPr>
          <w:trHeight w:val="91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C347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lastRenderedPageBreak/>
              <w:t>Skórzana, wielofunkcyjna kierownica, podgrzew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4EFC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6DD" w14:textId="207F51C5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782760E7" w14:textId="77777777" w:rsidTr="009E031A">
        <w:trPr>
          <w:trHeight w:val="2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8E54A" w14:textId="7F0E3629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Automatyczna klimatyzacja </w:t>
            </w:r>
            <w:r w:rsidR="00782DCC" w:rsidRPr="00C80C41">
              <w:rPr>
                <w:rFonts w:ascii="Zilla Slab" w:hAnsi="Zilla Slab"/>
                <w:bCs/>
                <w:sz w:val="22"/>
                <w:szCs w:val="22"/>
              </w:rPr>
              <w:t>dwustrefo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0FC30" w14:textId="77777777" w:rsidR="007450C1" w:rsidRPr="00C80C41" w:rsidRDefault="007450C1" w:rsidP="00C80C41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C80C41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8AB" w14:textId="4F70BFAB" w:rsidR="007450C1" w:rsidRPr="00C80C41" w:rsidRDefault="007450C1" w:rsidP="00C80C41">
            <w:pPr>
              <w:pStyle w:val="Default"/>
              <w:suppressAutoHyphens/>
              <w:spacing w:line="276" w:lineRule="auto"/>
              <w:jc w:val="center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C80C41" w:rsidRPr="00C80C41" w14:paraId="099EEE50" w14:textId="77777777" w:rsidTr="009E031A">
        <w:trPr>
          <w:trHeight w:val="4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C9F2" w14:textId="3263D359" w:rsidR="007450C1" w:rsidRPr="00C80C41" w:rsidRDefault="00D1730F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Światła samochodu </w:t>
            </w:r>
            <w:r w:rsidR="006E20F3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w technologii</w:t>
            </w:r>
            <w:r w:rsidR="007450C1" w:rsidRPr="00C80C41">
              <w:rPr>
                <w:rFonts w:ascii="Zilla Slab" w:hAnsi="Zilla Slab"/>
                <w:bCs/>
                <w:sz w:val="22"/>
                <w:szCs w:val="22"/>
              </w:rPr>
              <w:t xml:space="preserve">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F905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FD1" w14:textId="3375D97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BB7686E" w14:textId="77777777" w:rsidTr="009E031A">
        <w:trPr>
          <w:trHeight w:val="4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1D186" w14:textId="6BE3E30A" w:rsidR="00323F85" w:rsidRPr="00C80C41" w:rsidRDefault="00323F85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Światła drogowe z funkcją automatycznego przełączan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FDC1E" w14:textId="1CC6D13D" w:rsidR="00323F85" w:rsidRPr="00C80C41" w:rsidRDefault="00323F85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DF4" w14:textId="4B23811E" w:rsidR="00323F85" w:rsidRPr="00C80C41" w:rsidRDefault="00323F85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429D5812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3BCBD" w14:textId="71600C7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Komputer pokładowy </w:t>
            </w:r>
            <w:r w:rsidR="00FD506B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z wyświetlaczem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C4ACC" w14:textId="7599E2D9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Min. 1</w:t>
            </w:r>
            <w:r w:rsidR="009F5360" w:rsidRPr="00C80C41">
              <w:rPr>
                <w:rFonts w:ascii="Zilla Slab" w:hAnsi="Zilla Slab"/>
                <w:sz w:val="22"/>
                <w:szCs w:val="22"/>
              </w:rPr>
              <w:t>2</w:t>
            </w:r>
            <w:r w:rsidRPr="00C80C41">
              <w:rPr>
                <w:rFonts w:ascii="Zilla Slab" w:hAnsi="Zilla Slab"/>
                <w:sz w:val="22"/>
                <w:szCs w:val="22"/>
              </w:rPr>
              <w:t>" (wyświetlacz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70F" w14:textId="2C1D372A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</w:p>
        </w:tc>
      </w:tr>
      <w:tr w:rsidR="00C80C41" w:rsidRPr="00C80C41" w14:paraId="1EE19F82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B11" w14:textId="28897750" w:rsidR="00C36DE0" w:rsidRPr="00C80C41" w:rsidRDefault="00C36DE0" w:rsidP="00C80C41">
            <w:pPr>
              <w:pStyle w:val="Pa7"/>
              <w:spacing w:line="276" w:lineRule="auto"/>
              <w:rPr>
                <w:rFonts w:ascii="Zilla Slab" w:hAnsi="Zilla Slab" w:cs="Toyota Type Book"/>
                <w:sz w:val="22"/>
                <w:szCs w:val="22"/>
              </w:rPr>
            </w:pP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Interfejs Android Auto i Apple CarPla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5520" w14:textId="0E99106B" w:rsidR="00C36DE0" w:rsidRPr="00C80C41" w:rsidRDefault="00C36DE0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052" w14:textId="77DA02DF" w:rsidR="00C36DE0" w:rsidRPr="00C80C41" w:rsidRDefault="00C36DE0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470DC4F" w14:textId="77777777" w:rsidTr="009E031A">
        <w:trPr>
          <w:trHeight w:val="6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4905" w14:textId="2CAF9306" w:rsidR="00E764A8" w:rsidRPr="00C80C41" w:rsidRDefault="00E764A8" w:rsidP="00C80C41">
            <w:pPr>
              <w:pStyle w:val="Pa7"/>
              <w:spacing w:line="276" w:lineRule="auto"/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</w:pP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Gniazdo 12V i porty USB-C </w:t>
            </w:r>
            <w:r w:rsidR="001807EB"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br/>
            </w:r>
            <w:r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w konsoli</w:t>
            </w:r>
            <w:r w:rsidR="005405D3" w:rsidRPr="00C80C41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 central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1D9A" w14:textId="078B8E1E" w:rsidR="00E764A8" w:rsidRPr="00C80C41" w:rsidRDefault="00E764A8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684" w14:textId="01AD2332" w:rsidR="00E764A8" w:rsidRPr="00C80C41" w:rsidRDefault="00E764A8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64DB84D0" w14:textId="77777777" w:rsidTr="009E031A">
        <w:trPr>
          <w:trHeight w:val="7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D001C" w14:textId="52EE6270" w:rsidR="007450C1" w:rsidRPr="00C80C41" w:rsidRDefault="006607C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Zestaw </w:t>
            </w:r>
            <w:r w:rsidR="000D3FA1" w:rsidRPr="00C80C41">
              <w:rPr>
                <w:rFonts w:ascii="Zilla Slab" w:hAnsi="Zilla Slab"/>
                <w:sz w:val="22"/>
                <w:szCs w:val="22"/>
              </w:rPr>
              <w:t xml:space="preserve">1 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- </w:t>
            </w:r>
            <w:r w:rsidR="007450C1" w:rsidRPr="00C80C41">
              <w:rPr>
                <w:rFonts w:ascii="Zilla Slab" w:hAnsi="Zilla Slab"/>
                <w:sz w:val="22"/>
                <w:szCs w:val="22"/>
              </w:rPr>
              <w:t>Obręcze kół ze stopów lekkich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7450C1" w:rsidRPr="00C80C41">
              <w:rPr>
                <w:rFonts w:ascii="Zilla Slab" w:hAnsi="Zilla Slab"/>
                <w:sz w:val="22"/>
                <w:szCs w:val="22"/>
              </w:rPr>
              <w:t xml:space="preserve"> min. </w:t>
            </w:r>
            <w:r w:rsidR="00EE72A8" w:rsidRPr="00C80C41">
              <w:rPr>
                <w:rFonts w:ascii="Zilla Slab" w:hAnsi="Zilla Slab"/>
                <w:sz w:val="22"/>
                <w:szCs w:val="22"/>
              </w:rPr>
              <w:t>R18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z oponami letnimi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>(nie wielosezonowymi)</w:t>
            </w:r>
            <w:r w:rsidR="009808D0" w:rsidRPr="00C80C41">
              <w:rPr>
                <w:rFonts w:ascii="Zilla Slab" w:hAnsi="Zilla Slab"/>
                <w:sz w:val="22"/>
                <w:szCs w:val="22"/>
              </w:rPr>
              <w:t>, rok produkcji opon 2025/2026,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1807EB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dedykowanymi śrubami mocującymi</w:t>
            </w:r>
            <w:r w:rsidR="00A02D85" w:rsidRPr="00C80C41">
              <w:rPr>
                <w:rFonts w:ascii="Zilla Slab" w:hAnsi="Zilla Slab"/>
                <w:sz w:val="22"/>
                <w:szCs w:val="22"/>
              </w:rPr>
              <w:t>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A1694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E87" w14:textId="6A2BE424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</w:p>
        </w:tc>
      </w:tr>
      <w:tr w:rsidR="00C80C41" w:rsidRPr="00C80C41" w14:paraId="1D7C34EE" w14:textId="77777777" w:rsidTr="009E031A">
        <w:trPr>
          <w:trHeight w:val="7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CC15D" w14:textId="7BAA64EA" w:rsidR="00B173B9" w:rsidRPr="00C80C41" w:rsidRDefault="006607CB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 xml:space="preserve">Zestaw 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2 </w:t>
            </w:r>
            <w:r w:rsidRPr="00C80C41">
              <w:rPr>
                <w:rFonts w:ascii="Zilla Slab" w:hAnsi="Zilla Slab"/>
                <w:sz w:val="22"/>
                <w:szCs w:val="22"/>
              </w:rPr>
              <w:t xml:space="preserve">- 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Obręcze kół ze stopów lekkich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min. R18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t>,</w:t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="00B173B9" w:rsidRPr="00C80C41">
              <w:rPr>
                <w:rFonts w:ascii="Zilla Slab" w:hAnsi="Zilla Slab"/>
                <w:sz w:val="22"/>
                <w:szCs w:val="22"/>
              </w:rPr>
              <w:t>z oponami zimowymi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(nie wielosezonowymi</w:t>
            </w:r>
            <w:r w:rsidR="00B65B3E" w:rsidRPr="00C80C41">
              <w:rPr>
                <w:rFonts w:ascii="Zilla Slab" w:hAnsi="Zilla Slab"/>
                <w:sz w:val="22"/>
                <w:szCs w:val="22"/>
              </w:rPr>
              <w:t xml:space="preserve">, </w:t>
            </w:r>
            <w:r w:rsidR="00D9277D" w:rsidRPr="00C80C41">
              <w:rPr>
                <w:rFonts w:ascii="Zilla Slab" w:hAnsi="Zilla Slab"/>
                <w:sz w:val="22"/>
                <w:szCs w:val="22"/>
              </w:rPr>
              <w:t xml:space="preserve">wymagane </w:t>
            </w:r>
            <w:r w:rsidR="00B65B3E" w:rsidRPr="00C80C41">
              <w:rPr>
                <w:rFonts w:ascii="Zilla Slab" w:hAnsi="Zilla Slab"/>
                <w:sz w:val="22"/>
                <w:szCs w:val="22"/>
              </w:rPr>
              <w:t>oznaczenie opon</w:t>
            </w:r>
            <w:r w:rsidR="00B65B3E" w:rsidRPr="00C80C41">
              <w:rPr>
                <w:rFonts w:ascii="Zilla Slab" w:hAnsi="Zilla Slab"/>
                <w:b/>
                <w:bCs/>
                <w:sz w:val="22"/>
                <w:szCs w:val="22"/>
              </w:rPr>
              <w:t xml:space="preserve"> 3PMSF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>)</w:t>
            </w:r>
            <w:r w:rsidR="009808D0" w:rsidRPr="00C80C41">
              <w:rPr>
                <w:rFonts w:ascii="Zilla Slab" w:hAnsi="Zilla Slab"/>
                <w:sz w:val="22"/>
                <w:szCs w:val="22"/>
              </w:rPr>
              <w:t>, rok produkcji opon 2025/2026</w:t>
            </w:r>
            <w:r w:rsidR="005C30BF" w:rsidRPr="00C80C41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="00376C54" w:rsidRPr="00C80C41">
              <w:rPr>
                <w:rFonts w:ascii="Zilla Slab" w:hAnsi="Zilla Slab"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sz w:val="22"/>
                <w:szCs w:val="22"/>
              </w:rPr>
              <w:t>i dedykowanymi śrubami mocującymi</w:t>
            </w:r>
            <w:r w:rsidR="00A02D85" w:rsidRPr="00C80C41">
              <w:rPr>
                <w:rFonts w:ascii="Zilla Slab" w:hAnsi="Zilla Slab"/>
                <w:sz w:val="22"/>
                <w:szCs w:val="22"/>
              </w:rPr>
              <w:t>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2D325" w14:textId="40DD184C" w:rsidR="00B173B9" w:rsidRPr="00C80C41" w:rsidRDefault="00B173B9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B6C" w14:textId="30DC3503" w:rsidR="00B173B9" w:rsidRPr="00C80C41" w:rsidRDefault="00B173B9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C80C41" w:rsidRPr="00C80C41" w14:paraId="30CD7A51" w14:textId="77777777" w:rsidTr="009E031A">
        <w:trPr>
          <w:trHeight w:val="60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2FC3F" w14:textId="57A96DA2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Bezdotykowe otwieranie</w:t>
            </w:r>
            <w:r w:rsidR="00FC642C" w:rsidRPr="00C80C41">
              <w:rPr>
                <w:rFonts w:ascii="Zilla Slab" w:hAnsi="Zilla Slab"/>
                <w:bCs/>
                <w:sz w:val="22"/>
                <w:szCs w:val="22"/>
              </w:rPr>
              <w:t xml:space="preserve"> </w:t>
            </w:r>
            <w:r w:rsidR="001807EB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i zamykanie elektrycznie sterowanej pokrywy bagaż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F12D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197" w14:textId="0AEA8F35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0A7916F0" w14:textId="77777777" w:rsidTr="009E031A">
        <w:trPr>
          <w:trHeight w:val="5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54CF" w14:textId="6D0B969E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Bezkluczykowy system obsługi samoch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6BCE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92C" w14:textId="638492EF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C80C41" w:rsidRPr="00C80C41" w14:paraId="1AC06603" w14:textId="77777777" w:rsidTr="009E031A">
        <w:trPr>
          <w:trHeight w:val="49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8423" w14:textId="137155C3" w:rsidR="007450C1" w:rsidRPr="00C80C41" w:rsidRDefault="007D5A53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Pełnowymiarowe koło zapasowe</w:t>
            </w:r>
            <w:r w:rsidR="001F70AF" w:rsidRPr="00C80C41">
              <w:rPr>
                <w:rFonts w:ascii="Zilla Slab" w:hAnsi="Zilla Slab"/>
                <w:bCs/>
                <w:sz w:val="22"/>
                <w:szCs w:val="22"/>
              </w:rPr>
              <w:t xml:space="preserve">, </w:t>
            </w:r>
            <w:r w:rsidR="00C50711" w:rsidRPr="00C80C41">
              <w:rPr>
                <w:rFonts w:ascii="Zilla Slab" w:hAnsi="Zilla Slab"/>
                <w:bCs/>
                <w:sz w:val="22"/>
                <w:szCs w:val="22"/>
              </w:rPr>
              <w:t>koło dojazdowe lub zestaw naprawcz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5F420" w14:textId="77777777" w:rsidR="007450C1" w:rsidRPr="00C80C41" w:rsidRDefault="007450C1" w:rsidP="00C80C41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F6A" w14:textId="7005BAE1" w:rsidR="007450C1" w:rsidRPr="00C80C41" w:rsidRDefault="007450C1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855D06" w:rsidRPr="00C80C41" w14:paraId="007AB24C" w14:textId="77777777" w:rsidTr="009E031A">
        <w:trPr>
          <w:trHeight w:val="49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3C521" w14:textId="3A121FCC" w:rsidR="0038773E" w:rsidRPr="00C80C41" w:rsidRDefault="0038773E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C80C41">
              <w:rPr>
                <w:rFonts w:ascii="Zilla Slab" w:hAnsi="Zilla Slab"/>
                <w:bCs/>
                <w:sz w:val="22"/>
                <w:szCs w:val="22"/>
              </w:rPr>
              <w:t>2 zestawy dywaników samochodowych –</w:t>
            </w:r>
            <w:r w:rsidR="003D5BE7" w:rsidRPr="00C80C41">
              <w:rPr>
                <w:rFonts w:ascii="Zilla Slab" w:hAnsi="Zilla Slab"/>
                <w:bCs/>
                <w:sz w:val="22"/>
                <w:szCs w:val="22"/>
              </w:rPr>
              <w:t xml:space="preserve"> Zestaw 1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>: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 dywaniki welurowe dla pierwszego i drugiego rzędu siedzeń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 xml:space="preserve">, Zestaw 2: 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dywaniki gumowe dla pierwszego </w:t>
            </w:r>
            <w:r w:rsid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>i drugiego rzędu siedzeń</w:t>
            </w:r>
            <w:r w:rsidR="00211DBF" w:rsidRPr="00C80C41">
              <w:rPr>
                <w:rFonts w:ascii="Zilla Slab" w:hAnsi="Zilla Slab"/>
                <w:bCs/>
                <w:sz w:val="22"/>
                <w:szCs w:val="22"/>
              </w:rPr>
              <w:t>,</w:t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t xml:space="preserve"> wraz </w:t>
            </w:r>
            <w:r w:rsidR="00376C54" w:rsidRPr="00C80C41">
              <w:rPr>
                <w:rFonts w:ascii="Zilla Slab" w:hAnsi="Zilla Slab"/>
                <w:bCs/>
                <w:sz w:val="22"/>
                <w:szCs w:val="22"/>
              </w:rPr>
              <w:br/>
            </w:r>
            <w:r w:rsidRPr="00C80C41">
              <w:rPr>
                <w:rFonts w:ascii="Zilla Slab" w:hAnsi="Zilla Slab"/>
                <w:bCs/>
                <w:sz w:val="22"/>
                <w:szCs w:val="22"/>
              </w:rPr>
              <w:lastRenderedPageBreak/>
              <w:t>z gumową wykładziną bagażnika</w:t>
            </w:r>
            <w:r w:rsidR="00302F93" w:rsidRPr="00C80C41">
              <w:rPr>
                <w:rFonts w:ascii="Zilla Slab" w:hAnsi="Zilla Slab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E631E" w14:textId="2210DE76" w:rsidR="0038773E" w:rsidRPr="00B67708" w:rsidRDefault="0038773E" w:rsidP="00C80C41">
            <w:pPr>
              <w:suppressAutoHyphens/>
              <w:spacing w:line="276" w:lineRule="auto"/>
              <w:rPr>
                <w:rFonts w:ascii="Zilla Slab" w:hAnsi="Zilla Slab"/>
                <w:bCs/>
                <w:sz w:val="22"/>
                <w:szCs w:val="22"/>
              </w:rPr>
            </w:pPr>
            <w:r w:rsidRPr="00B67708">
              <w:rPr>
                <w:rFonts w:ascii="Zilla Slab" w:hAnsi="Zilla Slab"/>
                <w:bCs/>
                <w:sz w:val="22"/>
                <w:szCs w:val="22"/>
              </w:rPr>
              <w:lastRenderedPageBreak/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D3" w14:textId="26DF44B3" w:rsidR="0038773E" w:rsidRPr="00B67708" w:rsidRDefault="0038773E" w:rsidP="00C80C41">
            <w:pPr>
              <w:suppressAutoHyphens/>
              <w:spacing w:line="276" w:lineRule="auto"/>
              <w:jc w:val="center"/>
              <w:rPr>
                <w:rFonts w:ascii="Zilla Slab" w:hAnsi="Zilla Slab"/>
                <w:bCs/>
                <w:sz w:val="22"/>
                <w:szCs w:val="22"/>
                <w:lang w:eastAsia="x-none"/>
              </w:rPr>
            </w:pPr>
          </w:p>
        </w:tc>
      </w:tr>
      <w:tr w:rsidR="00855D06" w:rsidRPr="00C80C41" w14:paraId="15ED2966" w14:textId="77777777" w:rsidTr="009E031A">
        <w:trPr>
          <w:trHeight w:val="496"/>
          <w:jc w:val="center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4F6F" w14:textId="01E9C70D" w:rsidR="00855D06" w:rsidRPr="00855D06" w:rsidRDefault="00855D06" w:rsidP="00855D06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jc w:val="center"/>
              <w:rPr>
                <w:rFonts w:ascii="Zilla Slab" w:hAnsi="Zilla Slab"/>
                <w:b/>
                <w:sz w:val="22"/>
                <w:szCs w:val="22"/>
                <w:lang w:eastAsia="x-none"/>
              </w:rPr>
            </w:pPr>
            <w:r w:rsidRPr="00855D06">
              <w:rPr>
                <w:rFonts w:ascii="Zilla Slab" w:hAnsi="Zilla Slab"/>
                <w:b/>
                <w:sz w:val="22"/>
                <w:szCs w:val="22"/>
                <w:lang w:eastAsia="x-none"/>
              </w:rPr>
              <w:t>GWARANCJA</w:t>
            </w:r>
          </w:p>
        </w:tc>
      </w:tr>
      <w:bookmarkEnd w:id="0"/>
      <w:tr w:rsidR="009E031A" w:rsidRPr="00C80C41" w14:paraId="613DE1FC" w14:textId="77777777" w:rsidTr="00333168">
        <w:trPr>
          <w:trHeight w:val="183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0380" w14:textId="77777777" w:rsidR="009E031A" w:rsidRPr="00C80C41" w:rsidRDefault="009E031A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Gwarancja mechaniczna na podzespoły mechaniczne, elektryczne i elektroniczne pojazdu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129C1" w14:textId="47F0FFF9" w:rsidR="009E031A" w:rsidRPr="00C80C41" w:rsidRDefault="00333168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>Proszę podać</w:t>
            </w:r>
            <w:r w:rsidR="00BF74BA"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 oferowany</w:t>
            </w: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 okres</w:t>
            </w:r>
            <w:r w:rsidR="00BF74BA"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 gwarancji lub okres gwarancji z ograniczeniem przebiegu samochodu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C4C" w14:textId="16D888ED" w:rsidR="009E031A" w:rsidRPr="00C80C41" w:rsidRDefault="009E031A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5C72B3" w:rsidRPr="00C80C41" w14:paraId="0B1D1D37" w14:textId="77777777" w:rsidTr="00333168">
        <w:trPr>
          <w:trHeight w:val="18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5C7C" w14:textId="77777777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Gwarancja na powłokę lakierniczą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FD603" w14:textId="32A6DE12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Proszę podać oferowany okres gwarancji lub okres gwarancji z ograniczeniem przebiegu samochodu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08B" w14:textId="62A491CA" w:rsidR="005C72B3" w:rsidRPr="00C80C41" w:rsidRDefault="005C72B3" w:rsidP="005C72B3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5C72B3" w:rsidRPr="00C80C41" w14:paraId="0CA7CE1E" w14:textId="77777777" w:rsidTr="00333168">
        <w:trPr>
          <w:trHeight w:val="197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7CDA" w14:textId="77777777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Gwarancja na układ hybrydowy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0A809" w14:textId="10FC36ED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Proszę podać oferowany okres gwarancji lub okres gwarancji z ograniczeniem przebiegu samochodu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064" w14:textId="0C09B6CE" w:rsidR="005C72B3" w:rsidRPr="00C80C41" w:rsidRDefault="005C72B3" w:rsidP="005C72B3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5C72B3" w:rsidRPr="00C80C41" w14:paraId="1634775C" w14:textId="77777777" w:rsidTr="00333168">
        <w:trPr>
          <w:trHeight w:val="210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B1ACF" w14:textId="77777777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</w:rPr>
              <w:t>Gwarancja na baterię wysokiego napięcia (akumulator trakcyjny)</w:t>
            </w: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>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03CBD" w14:textId="3DA3816A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Proszę podać oferowany okres gwarancji lub okres gwarancji z ograniczeniem przebiegu samochodu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15A" w14:textId="6BB6B3FB" w:rsidR="005C72B3" w:rsidRPr="00C80C41" w:rsidRDefault="005C72B3" w:rsidP="005C72B3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  <w:tr w:rsidR="005C72B3" w:rsidRPr="00C80C41" w14:paraId="3B4DA85D" w14:textId="77777777" w:rsidTr="00D229CC">
        <w:trPr>
          <w:trHeight w:val="18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3B9D8" w14:textId="77777777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C80C41">
              <w:rPr>
                <w:rFonts w:ascii="Zilla Slab" w:hAnsi="Zilla Slab"/>
                <w:sz w:val="22"/>
                <w:szCs w:val="22"/>
                <w:lang w:eastAsia="x-none"/>
              </w:rPr>
              <w:t xml:space="preserve">Gwarancja na perforację nadwozia minimum 120 miesięcy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D80DD" w14:textId="68CBCBCD" w:rsidR="005C72B3" w:rsidRPr="00C80C41" w:rsidRDefault="005C72B3" w:rsidP="005C72B3">
            <w:pPr>
              <w:suppressAutoHyphens/>
              <w:spacing w:line="276" w:lineRule="auto"/>
              <w:rPr>
                <w:rFonts w:ascii="Zilla Slab" w:hAnsi="Zilla Slab"/>
                <w:sz w:val="22"/>
                <w:szCs w:val="22"/>
                <w:lang w:eastAsia="x-none"/>
              </w:rPr>
            </w:pPr>
            <w:r w:rsidRPr="005C72B3">
              <w:rPr>
                <w:rFonts w:ascii="Zilla Slab" w:hAnsi="Zilla Slab"/>
                <w:color w:val="EE0000"/>
                <w:sz w:val="22"/>
                <w:szCs w:val="22"/>
                <w:lang w:eastAsia="x-none"/>
              </w:rPr>
              <w:t xml:space="preserve">Proszę podać oferowany okres gwarancji lub okres gwarancji z ograniczeniem przebiegu samochodu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F9F" w14:textId="6C285728" w:rsidR="005C72B3" w:rsidRPr="00C80C41" w:rsidRDefault="005C72B3" w:rsidP="005C72B3">
            <w:pPr>
              <w:suppressAutoHyphens/>
              <w:spacing w:line="276" w:lineRule="auto"/>
              <w:jc w:val="center"/>
              <w:rPr>
                <w:rFonts w:ascii="Zilla Slab" w:hAnsi="Zilla Slab"/>
                <w:sz w:val="22"/>
                <w:szCs w:val="22"/>
                <w:lang w:eastAsia="x-none"/>
              </w:rPr>
            </w:pPr>
          </w:p>
        </w:tc>
      </w:tr>
    </w:tbl>
    <w:p w14:paraId="0CAF76C6" w14:textId="77777777" w:rsidR="00EE72A8" w:rsidRPr="00C80C41" w:rsidRDefault="00EE72A8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</w:p>
    <w:p w14:paraId="2CDF0983" w14:textId="21B1242B" w:rsidR="00EE72A8" w:rsidRPr="00C80C41" w:rsidRDefault="00EE72A8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  <w:r w:rsidRPr="00C80C41">
        <w:rPr>
          <w:rFonts w:ascii="Zilla Slab" w:hAnsi="Zilla Slab"/>
          <w:i/>
          <w:sz w:val="22"/>
          <w:szCs w:val="22"/>
        </w:rPr>
        <w:t xml:space="preserve">*  należy określić </w:t>
      </w:r>
      <w:r w:rsidR="00C33182" w:rsidRPr="00C80C41">
        <w:rPr>
          <w:rFonts w:ascii="Zilla Slab" w:hAnsi="Zilla Slab"/>
          <w:i/>
          <w:sz w:val="22"/>
          <w:szCs w:val="22"/>
        </w:rPr>
        <w:t>oferowan</w:t>
      </w:r>
      <w:r w:rsidR="00C33182">
        <w:rPr>
          <w:rFonts w:ascii="Zilla Slab" w:hAnsi="Zilla Slab"/>
          <w:i/>
          <w:sz w:val="22"/>
          <w:szCs w:val="22"/>
        </w:rPr>
        <w:t>y</w:t>
      </w:r>
      <w:r w:rsidR="00C33182" w:rsidRPr="00C80C41">
        <w:rPr>
          <w:rFonts w:ascii="Zilla Slab" w:hAnsi="Zilla Slab"/>
          <w:i/>
          <w:sz w:val="22"/>
          <w:szCs w:val="22"/>
        </w:rPr>
        <w:t xml:space="preserve"> </w:t>
      </w:r>
      <w:r w:rsidRPr="00C80C41">
        <w:rPr>
          <w:rFonts w:ascii="Zilla Slab" w:hAnsi="Zilla Slab"/>
          <w:i/>
          <w:sz w:val="22"/>
          <w:szCs w:val="22"/>
        </w:rPr>
        <w:t>parametr</w:t>
      </w:r>
      <w:r w:rsidR="003459B6" w:rsidRPr="00C80C41">
        <w:rPr>
          <w:rFonts w:ascii="Zilla Slab" w:hAnsi="Zilla Slab"/>
          <w:i/>
          <w:sz w:val="22"/>
          <w:szCs w:val="22"/>
        </w:rPr>
        <w:t xml:space="preserve"> </w:t>
      </w:r>
      <w:r w:rsidR="00C33182">
        <w:rPr>
          <w:rFonts w:ascii="Zilla Slab" w:hAnsi="Zilla Slab"/>
          <w:i/>
          <w:sz w:val="22"/>
          <w:szCs w:val="22"/>
        </w:rPr>
        <w:t xml:space="preserve">w kolumnie </w:t>
      </w:r>
      <w:r w:rsidR="00C33182" w:rsidRPr="00C80C41">
        <w:rPr>
          <w:rFonts w:ascii="Zilla Slab" w:hAnsi="Zilla Slab"/>
          <w:b/>
          <w:sz w:val="22"/>
          <w:szCs w:val="22"/>
        </w:rPr>
        <w:t>Parametry oferowane przez Wykonawcę</w:t>
      </w:r>
      <w:r w:rsidR="000B61E0">
        <w:rPr>
          <w:rFonts w:ascii="Zilla Slab" w:hAnsi="Zilla Slab"/>
          <w:b/>
          <w:sz w:val="22"/>
          <w:szCs w:val="22"/>
        </w:rPr>
        <w:t>.</w:t>
      </w:r>
    </w:p>
    <w:p w14:paraId="19E92697" w14:textId="026CF6D5" w:rsidR="00A02D85" w:rsidRPr="00C80C41" w:rsidRDefault="00A02D85" w:rsidP="00C80C41">
      <w:pPr>
        <w:spacing w:line="276" w:lineRule="auto"/>
        <w:jc w:val="both"/>
        <w:rPr>
          <w:rFonts w:ascii="Zilla Slab" w:hAnsi="Zilla Slab"/>
          <w:i/>
          <w:sz w:val="22"/>
          <w:szCs w:val="22"/>
        </w:rPr>
      </w:pPr>
      <w:r w:rsidRPr="00C80C41">
        <w:rPr>
          <w:rFonts w:ascii="Zilla Slab" w:hAnsi="Zilla Slab"/>
          <w:i/>
          <w:sz w:val="22"/>
          <w:szCs w:val="22"/>
        </w:rPr>
        <w:t xml:space="preserve">** Zamawiający będzie wymagał, w zależności od terminu dostawy </w:t>
      </w:r>
      <w:r w:rsidR="00855A6B">
        <w:rPr>
          <w:rFonts w:ascii="Zilla Slab" w:hAnsi="Zilla Slab"/>
          <w:i/>
          <w:sz w:val="22"/>
          <w:szCs w:val="22"/>
        </w:rPr>
        <w:t>samochodu osobowego</w:t>
      </w:r>
      <w:r w:rsidRPr="00C80C41">
        <w:rPr>
          <w:rFonts w:ascii="Zilla Slab" w:hAnsi="Zilla Slab"/>
          <w:i/>
          <w:sz w:val="22"/>
          <w:szCs w:val="22"/>
        </w:rPr>
        <w:t xml:space="preserve">, zamontowania odpowiedniego zestawu </w:t>
      </w:r>
      <w:r w:rsidR="002C2A24" w:rsidRPr="00C80C41">
        <w:rPr>
          <w:rFonts w:ascii="Zilla Slab" w:hAnsi="Zilla Slab"/>
          <w:i/>
          <w:sz w:val="22"/>
          <w:szCs w:val="22"/>
        </w:rPr>
        <w:t>kół – zimowych lub letnich – na aucie.</w:t>
      </w:r>
      <w:r w:rsidR="008B4258" w:rsidRPr="00C80C41">
        <w:rPr>
          <w:rFonts w:ascii="Zilla Slab" w:hAnsi="Zilla Slab"/>
          <w:i/>
          <w:sz w:val="22"/>
          <w:szCs w:val="22"/>
        </w:rPr>
        <w:t xml:space="preserve"> </w:t>
      </w:r>
      <w:r w:rsidR="00E018FB" w:rsidRPr="00C80C41">
        <w:rPr>
          <w:rFonts w:ascii="Zilla Slab" w:hAnsi="Zilla Slab"/>
          <w:i/>
          <w:sz w:val="22"/>
          <w:szCs w:val="22"/>
        </w:rPr>
        <w:t>Opony letnie i zimowe muszą być fabrycznie nowe i nieużywane. Zamawiający nie dopuszcza opon bieżnikowanych</w:t>
      </w:r>
      <w:r w:rsidR="00C80C41">
        <w:rPr>
          <w:rFonts w:ascii="Zilla Slab" w:hAnsi="Zilla Slab"/>
          <w:i/>
          <w:sz w:val="22"/>
          <w:szCs w:val="22"/>
        </w:rPr>
        <w:t xml:space="preserve"> i wielosezonowych</w:t>
      </w:r>
      <w:r w:rsidR="00E018FB" w:rsidRPr="00C80C41">
        <w:rPr>
          <w:rFonts w:ascii="Zilla Slab" w:hAnsi="Zilla Slab"/>
          <w:i/>
          <w:sz w:val="22"/>
          <w:szCs w:val="22"/>
        </w:rPr>
        <w:t>.</w:t>
      </w:r>
    </w:p>
    <w:p w14:paraId="48D222D1" w14:textId="77777777" w:rsidR="005915E6" w:rsidRPr="00C80C41" w:rsidRDefault="005915E6" w:rsidP="00C80C41">
      <w:pPr>
        <w:spacing w:line="276" w:lineRule="auto"/>
        <w:rPr>
          <w:rFonts w:ascii="Zilla Slab" w:hAnsi="Zilla Slab"/>
          <w:i/>
          <w:sz w:val="22"/>
          <w:szCs w:val="22"/>
        </w:rPr>
      </w:pPr>
    </w:p>
    <w:p w14:paraId="16114BE7" w14:textId="7079896E" w:rsidR="00C80C41" w:rsidRPr="00C80C41" w:rsidRDefault="00C378AD">
      <w:pPr>
        <w:spacing w:line="276" w:lineRule="auto"/>
        <w:jc w:val="both"/>
        <w:rPr>
          <w:rFonts w:ascii="Zilla Slab" w:hAnsi="Zilla Slab"/>
          <w:b/>
          <w:i/>
          <w:sz w:val="22"/>
          <w:szCs w:val="22"/>
        </w:rPr>
      </w:pPr>
      <w:r w:rsidRPr="00C80C41">
        <w:rPr>
          <w:rFonts w:ascii="Zilla Slab" w:hAnsi="Zilla Slab"/>
          <w:b/>
          <w:i/>
          <w:sz w:val="22"/>
          <w:szCs w:val="22"/>
        </w:rPr>
        <w:t xml:space="preserve">Uwaga! Parametry oferowane przez Wykonawcę muszą być </w:t>
      </w:r>
      <w:r w:rsidR="000B61E0">
        <w:rPr>
          <w:rFonts w:ascii="Zilla Slab" w:hAnsi="Zilla Slab"/>
          <w:b/>
          <w:i/>
          <w:sz w:val="22"/>
          <w:szCs w:val="22"/>
        </w:rPr>
        <w:t xml:space="preserve">spełniać określone </w:t>
      </w:r>
      <w:r w:rsidR="00567821">
        <w:rPr>
          <w:rFonts w:ascii="Zilla Slab" w:hAnsi="Zilla Slab"/>
          <w:b/>
          <w:i/>
          <w:sz w:val="22"/>
          <w:szCs w:val="22"/>
        </w:rPr>
        <w:t>przez Zamawiającego „</w:t>
      </w:r>
      <w:r w:rsidR="00567821" w:rsidRPr="00C80C41">
        <w:rPr>
          <w:rFonts w:ascii="Zilla Slab" w:hAnsi="Zilla Slab"/>
          <w:b/>
          <w:sz w:val="22"/>
          <w:szCs w:val="22"/>
        </w:rPr>
        <w:t>Minimalne wymagania Zamawiającego</w:t>
      </w:r>
      <w:r w:rsidR="00567821">
        <w:rPr>
          <w:rFonts w:ascii="Zilla Slab" w:hAnsi="Zilla Slab"/>
          <w:b/>
          <w:sz w:val="22"/>
          <w:szCs w:val="22"/>
        </w:rPr>
        <w:t>”</w:t>
      </w:r>
      <w:r w:rsidR="00556099" w:rsidRPr="00C80C41">
        <w:rPr>
          <w:rFonts w:ascii="Zilla Slab" w:hAnsi="Zilla Slab"/>
          <w:b/>
          <w:i/>
          <w:sz w:val="22"/>
          <w:szCs w:val="22"/>
        </w:rPr>
        <w:t>. Wykonawca może zaoferować parametry lepsze</w:t>
      </w:r>
      <w:r w:rsidR="00FF616E" w:rsidRPr="00C80C41">
        <w:rPr>
          <w:rFonts w:ascii="Zilla Slab" w:hAnsi="Zilla Slab"/>
          <w:b/>
          <w:i/>
          <w:sz w:val="22"/>
          <w:szCs w:val="22"/>
        </w:rPr>
        <w:t>, np. wynikające z proponowanej wersji wyposażenia auta</w:t>
      </w:r>
      <w:r w:rsidR="004B7A61" w:rsidRPr="00C80C41">
        <w:rPr>
          <w:rFonts w:ascii="Zilla Slab" w:hAnsi="Zilla Slab"/>
          <w:b/>
          <w:i/>
          <w:sz w:val="22"/>
          <w:szCs w:val="22"/>
        </w:rPr>
        <w:t xml:space="preserve"> lub warunków określonych przez producenta auta.</w:t>
      </w:r>
    </w:p>
    <w:sectPr w:rsidR="00C80C41" w:rsidRPr="00C80C41" w:rsidSect="00BD5473">
      <w:footerReference w:type="default" r:id="rId8"/>
      <w:headerReference w:type="first" r:id="rId9"/>
      <w:footerReference w:type="first" r:id="rId10"/>
      <w:pgSz w:w="11906" w:h="16838"/>
      <w:pgMar w:top="1553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D146" w14:textId="77777777" w:rsidR="0046214F" w:rsidRDefault="0046214F">
      <w:r>
        <w:separator/>
      </w:r>
    </w:p>
  </w:endnote>
  <w:endnote w:type="continuationSeparator" w:id="0">
    <w:p w14:paraId="17B9591F" w14:textId="77777777" w:rsidR="0046214F" w:rsidRDefault="004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yota Type Book">
    <w:altName w:val="Toyota Type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82912"/>
      <w:docPartObj>
        <w:docPartGallery w:val="Page Numbers (Bottom of Page)"/>
        <w:docPartUnique/>
      </w:docPartObj>
    </w:sdtPr>
    <w:sdtContent>
      <w:p w14:paraId="19A325AB" w14:textId="4A20C709" w:rsidR="002E580F" w:rsidRDefault="002E580F" w:rsidP="002E5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10" w14:textId="77777777" w:rsidR="00B42C77" w:rsidRPr="002E580F" w:rsidRDefault="00B42C77" w:rsidP="002E5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A922" w14:textId="2EEE1F09" w:rsidR="00BD5473" w:rsidRDefault="00BD5473">
    <w:pPr>
      <w:pStyle w:val="Stopka"/>
    </w:pPr>
    <w:r>
      <w:rPr>
        <w:noProof/>
      </w:rPr>
      <w:drawing>
        <wp:inline distT="0" distB="0" distL="0" distR="0" wp14:anchorId="00295BAA" wp14:editId="41F00DD4">
          <wp:extent cx="5759450" cy="848173"/>
          <wp:effectExtent l="0" t="0" r="0" b="9525"/>
          <wp:docPr id="1293799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313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302A" w14:textId="77777777" w:rsidR="0046214F" w:rsidRDefault="0046214F">
      <w:r>
        <w:separator/>
      </w:r>
    </w:p>
  </w:footnote>
  <w:footnote w:type="continuationSeparator" w:id="0">
    <w:p w14:paraId="08BC7BBC" w14:textId="77777777" w:rsidR="0046214F" w:rsidRDefault="0046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1F91" w14:textId="425C0701" w:rsidR="00B42C77" w:rsidRDefault="00BD547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58535" wp14:editId="723ED8C2">
          <wp:simplePos x="0" y="0"/>
          <wp:positionH relativeFrom="margin">
            <wp:align>left</wp:align>
          </wp:positionH>
          <wp:positionV relativeFrom="paragraph">
            <wp:posOffset>-110363</wp:posOffset>
          </wp:positionV>
          <wp:extent cx="6759410" cy="807522"/>
          <wp:effectExtent l="0" t="0" r="3810" b="0"/>
          <wp:wrapNone/>
          <wp:docPr id="227043943" name="Obraz 227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2AB"/>
    <w:multiLevelType w:val="hybridMultilevel"/>
    <w:tmpl w:val="76CCE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D5AA3"/>
    <w:multiLevelType w:val="hybridMultilevel"/>
    <w:tmpl w:val="7D465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AA2"/>
    <w:multiLevelType w:val="hybridMultilevel"/>
    <w:tmpl w:val="E4923FA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FF6CE6"/>
    <w:multiLevelType w:val="hybridMultilevel"/>
    <w:tmpl w:val="2112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C014C"/>
    <w:multiLevelType w:val="hybridMultilevel"/>
    <w:tmpl w:val="EBE66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887F59"/>
    <w:multiLevelType w:val="hybridMultilevel"/>
    <w:tmpl w:val="908EF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684"/>
    <w:multiLevelType w:val="hybridMultilevel"/>
    <w:tmpl w:val="B3869818"/>
    <w:lvl w:ilvl="0" w:tplc="80C46E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10269E"/>
    <w:multiLevelType w:val="hybridMultilevel"/>
    <w:tmpl w:val="E5F2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2ACA"/>
    <w:multiLevelType w:val="hybridMultilevel"/>
    <w:tmpl w:val="993E4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12"/>
  </w:num>
  <w:num w:numId="2" w16cid:durableId="729377275">
    <w:abstractNumId w:val="11"/>
  </w:num>
  <w:num w:numId="3" w16cid:durableId="158497921">
    <w:abstractNumId w:val="9"/>
  </w:num>
  <w:num w:numId="4" w16cid:durableId="485050572">
    <w:abstractNumId w:val="0"/>
  </w:num>
  <w:num w:numId="5" w16cid:durableId="1262251958">
    <w:abstractNumId w:val="19"/>
  </w:num>
  <w:num w:numId="6" w16cid:durableId="570117140">
    <w:abstractNumId w:val="17"/>
  </w:num>
  <w:num w:numId="7" w16cid:durableId="321809721">
    <w:abstractNumId w:val="15"/>
  </w:num>
  <w:num w:numId="8" w16cid:durableId="1613173132">
    <w:abstractNumId w:val="10"/>
  </w:num>
  <w:num w:numId="9" w16cid:durableId="1393701548">
    <w:abstractNumId w:val="20"/>
  </w:num>
  <w:num w:numId="10" w16cid:durableId="1475609105">
    <w:abstractNumId w:val="2"/>
  </w:num>
  <w:num w:numId="11" w16cid:durableId="580336047">
    <w:abstractNumId w:val="5"/>
  </w:num>
  <w:num w:numId="12" w16cid:durableId="1943495263">
    <w:abstractNumId w:val="4"/>
  </w:num>
  <w:num w:numId="13" w16cid:durableId="2144617148">
    <w:abstractNumId w:val="7"/>
  </w:num>
  <w:num w:numId="14" w16cid:durableId="1182401989">
    <w:abstractNumId w:val="14"/>
  </w:num>
  <w:num w:numId="15" w16cid:durableId="2119181070">
    <w:abstractNumId w:val="1"/>
  </w:num>
  <w:num w:numId="16" w16cid:durableId="72626032">
    <w:abstractNumId w:val="6"/>
  </w:num>
  <w:num w:numId="17" w16cid:durableId="1297418839">
    <w:abstractNumId w:val="13"/>
  </w:num>
  <w:num w:numId="18" w16cid:durableId="1343048228">
    <w:abstractNumId w:val="8"/>
  </w:num>
  <w:num w:numId="19" w16cid:durableId="1507088621">
    <w:abstractNumId w:val="18"/>
  </w:num>
  <w:num w:numId="20" w16cid:durableId="303504909">
    <w:abstractNumId w:val="16"/>
  </w:num>
  <w:num w:numId="21" w16cid:durableId="799112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133AE"/>
    <w:rsid w:val="00016BE3"/>
    <w:rsid w:val="00025549"/>
    <w:rsid w:val="0002567D"/>
    <w:rsid w:val="000543D0"/>
    <w:rsid w:val="00060A5C"/>
    <w:rsid w:val="00063E95"/>
    <w:rsid w:val="00071854"/>
    <w:rsid w:val="00071E68"/>
    <w:rsid w:val="00072068"/>
    <w:rsid w:val="00077B99"/>
    <w:rsid w:val="000901E8"/>
    <w:rsid w:val="00093D56"/>
    <w:rsid w:val="000B61E0"/>
    <w:rsid w:val="000B7A8E"/>
    <w:rsid w:val="000C12EA"/>
    <w:rsid w:val="000C15C1"/>
    <w:rsid w:val="000C4F24"/>
    <w:rsid w:val="000D15A7"/>
    <w:rsid w:val="000D2501"/>
    <w:rsid w:val="000D3FA1"/>
    <w:rsid w:val="000D6598"/>
    <w:rsid w:val="000D7989"/>
    <w:rsid w:val="000E22AE"/>
    <w:rsid w:val="000F0B9F"/>
    <w:rsid w:val="000F3874"/>
    <w:rsid w:val="0010430A"/>
    <w:rsid w:val="00106482"/>
    <w:rsid w:val="00106AA0"/>
    <w:rsid w:val="00112C31"/>
    <w:rsid w:val="00114BB2"/>
    <w:rsid w:val="00134B85"/>
    <w:rsid w:val="00146D76"/>
    <w:rsid w:val="00161C0E"/>
    <w:rsid w:val="001638A5"/>
    <w:rsid w:val="00163B09"/>
    <w:rsid w:val="00166CA4"/>
    <w:rsid w:val="00173E40"/>
    <w:rsid w:val="001807EB"/>
    <w:rsid w:val="00192993"/>
    <w:rsid w:val="00197873"/>
    <w:rsid w:val="001A3328"/>
    <w:rsid w:val="001B4B20"/>
    <w:rsid w:val="001C3890"/>
    <w:rsid w:val="001C4721"/>
    <w:rsid w:val="001D6F9A"/>
    <w:rsid w:val="001E2DA2"/>
    <w:rsid w:val="001F70AF"/>
    <w:rsid w:val="002117FD"/>
    <w:rsid w:val="00211AE9"/>
    <w:rsid w:val="00211DBF"/>
    <w:rsid w:val="002277F6"/>
    <w:rsid w:val="0023005D"/>
    <w:rsid w:val="0023532F"/>
    <w:rsid w:val="00237681"/>
    <w:rsid w:val="002460B2"/>
    <w:rsid w:val="00250236"/>
    <w:rsid w:val="00251A2E"/>
    <w:rsid w:val="00270E71"/>
    <w:rsid w:val="00285D92"/>
    <w:rsid w:val="002A1D19"/>
    <w:rsid w:val="002B40BE"/>
    <w:rsid w:val="002B53C1"/>
    <w:rsid w:val="002C2A24"/>
    <w:rsid w:val="002D119D"/>
    <w:rsid w:val="002D6F67"/>
    <w:rsid w:val="002E2154"/>
    <w:rsid w:val="002E21E8"/>
    <w:rsid w:val="002E4EFF"/>
    <w:rsid w:val="002E580F"/>
    <w:rsid w:val="002E712F"/>
    <w:rsid w:val="002E7A2C"/>
    <w:rsid w:val="002F48BD"/>
    <w:rsid w:val="00302F93"/>
    <w:rsid w:val="00323F85"/>
    <w:rsid w:val="0033077A"/>
    <w:rsid w:val="00333168"/>
    <w:rsid w:val="003459B6"/>
    <w:rsid w:val="0034666B"/>
    <w:rsid w:val="00353D79"/>
    <w:rsid w:val="00367AA6"/>
    <w:rsid w:val="003718A8"/>
    <w:rsid w:val="00376C54"/>
    <w:rsid w:val="003809CD"/>
    <w:rsid w:val="0038773E"/>
    <w:rsid w:val="003A727E"/>
    <w:rsid w:val="003D5674"/>
    <w:rsid w:val="003D5BE7"/>
    <w:rsid w:val="003E30ED"/>
    <w:rsid w:val="003F6F4D"/>
    <w:rsid w:val="003F7692"/>
    <w:rsid w:val="00401846"/>
    <w:rsid w:val="004038DF"/>
    <w:rsid w:val="0041339A"/>
    <w:rsid w:val="0042389E"/>
    <w:rsid w:val="00426BE8"/>
    <w:rsid w:val="00426EE4"/>
    <w:rsid w:val="004305DB"/>
    <w:rsid w:val="00441B0D"/>
    <w:rsid w:val="0046214F"/>
    <w:rsid w:val="00480E2D"/>
    <w:rsid w:val="0049244C"/>
    <w:rsid w:val="00492DF2"/>
    <w:rsid w:val="00496DD1"/>
    <w:rsid w:val="004A2912"/>
    <w:rsid w:val="004B15A0"/>
    <w:rsid w:val="004B7A61"/>
    <w:rsid w:val="004C2789"/>
    <w:rsid w:val="004C7B51"/>
    <w:rsid w:val="004D3FAE"/>
    <w:rsid w:val="004E209B"/>
    <w:rsid w:val="00505623"/>
    <w:rsid w:val="00527E31"/>
    <w:rsid w:val="005405D3"/>
    <w:rsid w:val="00547F5B"/>
    <w:rsid w:val="005544BE"/>
    <w:rsid w:val="00556099"/>
    <w:rsid w:val="00567821"/>
    <w:rsid w:val="005915E6"/>
    <w:rsid w:val="005A0C39"/>
    <w:rsid w:val="005A5E14"/>
    <w:rsid w:val="005B73D4"/>
    <w:rsid w:val="005C30BF"/>
    <w:rsid w:val="005C72B3"/>
    <w:rsid w:val="005E026D"/>
    <w:rsid w:val="005E4D21"/>
    <w:rsid w:val="005F07B0"/>
    <w:rsid w:val="005F771C"/>
    <w:rsid w:val="00605440"/>
    <w:rsid w:val="00605837"/>
    <w:rsid w:val="00613083"/>
    <w:rsid w:val="006139D0"/>
    <w:rsid w:val="00616CE2"/>
    <w:rsid w:val="00620A24"/>
    <w:rsid w:val="00635552"/>
    <w:rsid w:val="006607CB"/>
    <w:rsid w:val="00672C03"/>
    <w:rsid w:val="00676F51"/>
    <w:rsid w:val="00677CD3"/>
    <w:rsid w:val="00684A0A"/>
    <w:rsid w:val="00686127"/>
    <w:rsid w:val="006869AE"/>
    <w:rsid w:val="00687A32"/>
    <w:rsid w:val="006931C6"/>
    <w:rsid w:val="006A1025"/>
    <w:rsid w:val="006A7CF5"/>
    <w:rsid w:val="006B15F4"/>
    <w:rsid w:val="006C504E"/>
    <w:rsid w:val="006C6794"/>
    <w:rsid w:val="006D5058"/>
    <w:rsid w:val="006E01E5"/>
    <w:rsid w:val="006E20F3"/>
    <w:rsid w:val="006E29F8"/>
    <w:rsid w:val="006F17E2"/>
    <w:rsid w:val="00715224"/>
    <w:rsid w:val="00737862"/>
    <w:rsid w:val="007450C1"/>
    <w:rsid w:val="0075466C"/>
    <w:rsid w:val="00760D84"/>
    <w:rsid w:val="007640C6"/>
    <w:rsid w:val="00765F89"/>
    <w:rsid w:val="007727C5"/>
    <w:rsid w:val="00780C5A"/>
    <w:rsid w:val="00782DCC"/>
    <w:rsid w:val="00784049"/>
    <w:rsid w:val="0078614A"/>
    <w:rsid w:val="00786C3D"/>
    <w:rsid w:val="007A366A"/>
    <w:rsid w:val="007A7294"/>
    <w:rsid w:val="007B75D4"/>
    <w:rsid w:val="007C2979"/>
    <w:rsid w:val="007D1EBE"/>
    <w:rsid w:val="007D5A53"/>
    <w:rsid w:val="007D7C10"/>
    <w:rsid w:val="007F1AF1"/>
    <w:rsid w:val="007F272A"/>
    <w:rsid w:val="00810258"/>
    <w:rsid w:val="0083419C"/>
    <w:rsid w:val="00834864"/>
    <w:rsid w:val="00834B22"/>
    <w:rsid w:val="008412C6"/>
    <w:rsid w:val="00853F6B"/>
    <w:rsid w:val="00855A6B"/>
    <w:rsid w:val="00855D06"/>
    <w:rsid w:val="00861662"/>
    <w:rsid w:val="0086382E"/>
    <w:rsid w:val="00872A09"/>
    <w:rsid w:val="00876BFB"/>
    <w:rsid w:val="00880270"/>
    <w:rsid w:val="00887AD5"/>
    <w:rsid w:val="00894DCB"/>
    <w:rsid w:val="008A0364"/>
    <w:rsid w:val="008A31A4"/>
    <w:rsid w:val="008A3D63"/>
    <w:rsid w:val="008B4258"/>
    <w:rsid w:val="008B66AF"/>
    <w:rsid w:val="008C7343"/>
    <w:rsid w:val="008C74AD"/>
    <w:rsid w:val="008C78D7"/>
    <w:rsid w:val="008E5957"/>
    <w:rsid w:val="008F6D36"/>
    <w:rsid w:val="0090266F"/>
    <w:rsid w:val="00914123"/>
    <w:rsid w:val="0091417F"/>
    <w:rsid w:val="00926BE0"/>
    <w:rsid w:val="009433DF"/>
    <w:rsid w:val="009539DB"/>
    <w:rsid w:val="009749AC"/>
    <w:rsid w:val="009762CB"/>
    <w:rsid w:val="009808D0"/>
    <w:rsid w:val="009840F0"/>
    <w:rsid w:val="009862D8"/>
    <w:rsid w:val="009A48D1"/>
    <w:rsid w:val="009B1C0E"/>
    <w:rsid w:val="009B4C05"/>
    <w:rsid w:val="009D111B"/>
    <w:rsid w:val="009D21A6"/>
    <w:rsid w:val="009E031A"/>
    <w:rsid w:val="009E4A54"/>
    <w:rsid w:val="009F21CE"/>
    <w:rsid w:val="009F5360"/>
    <w:rsid w:val="00A02980"/>
    <w:rsid w:val="00A02D85"/>
    <w:rsid w:val="00A105C8"/>
    <w:rsid w:val="00A12FF7"/>
    <w:rsid w:val="00A23901"/>
    <w:rsid w:val="00A33ABA"/>
    <w:rsid w:val="00A36253"/>
    <w:rsid w:val="00A408FC"/>
    <w:rsid w:val="00A41857"/>
    <w:rsid w:val="00A47A82"/>
    <w:rsid w:val="00A53116"/>
    <w:rsid w:val="00A63AC9"/>
    <w:rsid w:val="00A717DC"/>
    <w:rsid w:val="00A805FB"/>
    <w:rsid w:val="00A9063D"/>
    <w:rsid w:val="00A9569F"/>
    <w:rsid w:val="00A957E6"/>
    <w:rsid w:val="00AB27D1"/>
    <w:rsid w:val="00AB28B8"/>
    <w:rsid w:val="00AB3E1B"/>
    <w:rsid w:val="00AB4D66"/>
    <w:rsid w:val="00AB6259"/>
    <w:rsid w:val="00AE656E"/>
    <w:rsid w:val="00AF5CDD"/>
    <w:rsid w:val="00B007E6"/>
    <w:rsid w:val="00B07454"/>
    <w:rsid w:val="00B173B9"/>
    <w:rsid w:val="00B24514"/>
    <w:rsid w:val="00B3611E"/>
    <w:rsid w:val="00B4106A"/>
    <w:rsid w:val="00B42C77"/>
    <w:rsid w:val="00B43214"/>
    <w:rsid w:val="00B5082A"/>
    <w:rsid w:val="00B61331"/>
    <w:rsid w:val="00B63D54"/>
    <w:rsid w:val="00B65B3E"/>
    <w:rsid w:val="00B67708"/>
    <w:rsid w:val="00B74B62"/>
    <w:rsid w:val="00B91B92"/>
    <w:rsid w:val="00BA1921"/>
    <w:rsid w:val="00BB0CF6"/>
    <w:rsid w:val="00BC15FD"/>
    <w:rsid w:val="00BC2CCE"/>
    <w:rsid w:val="00BC6DAC"/>
    <w:rsid w:val="00BD03C4"/>
    <w:rsid w:val="00BD5473"/>
    <w:rsid w:val="00BD790A"/>
    <w:rsid w:val="00BE1054"/>
    <w:rsid w:val="00BE6526"/>
    <w:rsid w:val="00BF74BA"/>
    <w:rsid w:val="00BF7CCC"/>
    <w:rsid w:val="00C1782F"/>
    <w:rsid w:val="00C25FE5"/>
    <w:rsid w:val="00C33182"/>
    <w:rsid w:val="00C36DE0"/>
    <w:rsid w:val="00C378AD"/>
    <w:rsid w:val="00C50711"/>
    <w:rsid w:val="00C62AE0"/>
    <w:rsid w:val="00C665CE"/>
    <w:rsid w:val="00C66755"/>
    <w:rsid w:val="00C67D20"/>
    <w:rsid w:val="00C80C41"/>
    <w:rsid w:val="00C84E47"/>
    <w:rsid w:val="00C86D26"/>
    <w:rsid w:val="00C86F24"/>
    <w:rsid w:val="00C962C6"/>
    <w:rsid w:val="00CC0828"/>
    <w:rsid w:val="00CC28D2"/>
    <w:rsid w:val="00CC3100"/>
    <w:rsid w:val="00CC35C6"/>
    <w:rsid w:val="00CC6BE4"/>
    <w:rsid w:val="00CC7538"/>
    <w:rsid w:val="00CD6169"/>
    <w:rsid w:val="00CE2F4F"/>
    <w:rsid w:val="00CE63DA"/>
    <w:rsid w:val="00D00B0C"/>
    <w:rsid w:val="00D064F9"/>
    <w:rsid w:val="00D1730F"/>
    <w:rsid w:val="00D22688"/>
    <w:rsid w:val="00D229CC"/>
    <w:rsid w:val="00D35FDA"/>
    <w:rsid w:val="00D56DE9"/>
    <w:rsid w:val="00D607FA"/>
    <w:rsid w:val="00D641CB"/>
    <w:rsid w:val="00D64812"/>
    <w:rsid w:val="00D80365"/>
    <w:rsid w:val="00D8182C"/>
    <w:rsid w:val="00D8304C"/>
    <w:rsid w:val="00D868D4"/>
    <w:rsid w:val="00D9277D"/>
    <w:rsid w:val="00DA006F"/>
    <w:rsid w:val="00DC2EAF"/>
    <w:rsid w:val="00DC3E9F"/>
    <w:rsid w:val="00DD0C63"/>
    <w:rsid w:val="00DD5CA6"/>
    <w:rsid w:val="00DD7D16"/>
    <w:rsid w:val="00DF6730"/>
    <w:rsid w:val="00DF7A11"/>
    <w:rsid w:val="00E018FB"/>
    <w:rsid w:val="00E05350"/>
    <w:rsid w:val="00E05EAE"/>
    <w:rsid w:val="00E142DC"/>
    <w:rsid w:val="00E15E4B"/>
    <w:rsid w:val="00E16B8A"/>
    <w:rsid w:val="00E23CCA"/>
    <w:rsid w:val="00E35987"/>
    <w:rsid w:val="00E36733"/>
    <w:rsid w:val="00E3785F"/>
    <w:rsid w:val="00E43C59"/>
    <w:rsid w:val="00E45640"/>
    <w:rsid w:val="00E52013"/>
    <w:rsid w:val="00E60175"/>
    <w:rsid w:val="00E65D14"/>
    <w:rsid w:val="00E74BD0"/>
    <w:rsid w:val="00E764A8"/>
    <w:rsid w:val="00E76EB2"/>
    <w:rsid w:val="00E76FD9"/>
    <w:rsid w:val="00E7753C"/>
    <w:rsid w:val="00EA67CF"/>
    <w:rsid w:val="00EB583F"/>
    <w:rsid w:val="00EC6774"/>
    <w:rsid w:val="00ED3712"/>
    <w:rsid w:val="00EE72A8"/>
    <w:rsid w:val="00EE745F"/>
    <w:rsid w:val="00F20C5D"/>
    <w:rsid w:val="00F42417"/>
    <w:rsid w:val="00F568C6"/>
    <w:rsid w:val="00F5731B"/>
    <w:rsid w:val="00F65024"/>
    <w:rsid w:val="00F656D7"/>
    <w:rsid w:val="00F714F0"/>
    <w:rsid w:val="00F71B76"/>
    <w:rsid w:val="00F866FC"/>
    <w:rsid w:val="00F90F58"/>
    <w:rsid w:val="00F93314"/>
    <w:rsid w:val="00F97BE6"/>
    <w:rsid w:val="00FA69C0"/>
    <w:rsid w:val="00FB0AC0"/>
    <w:rsid w:val="00FB0DDA"/>
    <w:rsid w:val="00FB4283"/>
    <w:rsid w:val="00FB4CA5"/>
    <w:rsid w:val="00FC642C"/>
    <w:rsid w:val="00FD506B"/>
    <w:rsid w:val="00FE49DB"/>
    <w:rsid w:val="00FF0FA0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9B11"/>
  <w15:docId w15:val="{B7ECEB8D-1986-4E8C-B391-F7A60B0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Default">
    <w:name w:val="Default"/>
    <w:rsid w:val="007450C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54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Pa0">
    <w:name w:val="Pa0"/>
    <w:basedOn w:val="Default"/>
    <w:next w:val="Default"/>
    <w:uiPriority w:val="99"/>
    <w:rsid w:val="006B15F4"/>
    <w:pPr>
      <w:spacing w:line="24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character" w:customStyle="1" w:styleId="A4">
    <w:name w:val="A4"/>
    <w:uiPriority w:val="99"/>
    <w:rsid w:val="006B15F4"/>
    <w:rPr>
      <w:rFonts w:cs="Toyota Type Book"/>
      <w:color w:val="494848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6B15F4"/>
    <w:pPr>
      <w:spacing w:line="24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C36DE0"/>
    <w:pPr>
      <w:spacing w:line="161" w:lineRule="atLeast"/>
    </w:pPr>
    <w:rPr>
      <w:rFonts w:ascii="Toyota Type Book" w:eastAsiaTheme="minorHAnsi" w:hAnsi="Toyota Type Book" w:cstheme="minorBidi"/>
      <w:color w:val="auto"/>
      <w:lang w:eastAsia="en-US"/>
    </w:rPr>
  </w:style>
  <w:style w:type="paragraph" w:customStyle="1" w:styleId="ust">
    <w:name w:val="ust"/>
    <w:rsid w:val="009026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1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1E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aciej Sokołowski</cp:lastModifiedBy>
  <cp:revision>4</cp:revision>
  <cp:lastPrinted>2026-02-17T11:05:00Z</cp:lastPrinted>
  <dcterms:created xsi:type="dcterms:W3CDTF">2026-02-17T11:04:00Z</dcterms:created>
  <dcterms:modified xsi:type="dcterms:W3CDTF">2026-02-17T12:22:00Z</dcterms:modified>
</cp:coreProperties>
</file>